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35" w:rsidRDefault="00C05B34" w:rsidP="00936010">
      <w:pPr>
        <w:widowControl w:val="0"/>
        <w:shd w:val="clear" w:color="auto" w:fill="FFFFFF"/>
        <w:spacing w:after="0"/>
        <w:ind w:left="9923" w:firstLine="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32B">
        <w:rPr>
          <w:rFonts w:ascii="Times New Roman" w:hAnsi="Times New Roman" w:cs="Times New Roman"/>
          <w:color w:val="000000" w:themeColor="text1"/>
          <w:sz w:val="24"/>
          <w:szCs w:val="24"/>
        </w:rPr>
        <w:t>Załącznik nr 3</w:t>
      </w:r>
    </w:p>
    <w:p w:rsidR="00222929" w:rsidRDefault="00222929" w:rsidP="00936010">
      <w:pPr>
        <w:widowControl w:val="0"/>
        <w:shd w:val="clear" w:color="auto" w:fill="FFFFFF"/>
        <w:spacing w:after="0"/>
        <w:ind w:left="9923" w:firstLine="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uchwały nr</w:t>
      </w:r>
      <w:r w:rsidR="004C6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LI/1058/2017</w:t>
      </w:r>
    </w:p>
    <w:p w:rsidR="00222929" w:rsidRDefault="00222929" w:rsidP="00936010">
      <w:pPr>
        <w:widowControl w:val="0"/>
        <w:shd w:val="clear" w:color="auto" w:fill="FFFFFF"/>
        <w:spacing w:after="0"/>
        <w:ind w:left="9923" w:firstLine="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y Miasta Stołecznego Warszawy</w:t>
      </w:r>
    </w:p>
    <w:p w:rsidR="00222929" w:rsidRPr="0010132B" w:rsidRDefault="00222929" w:rsidP="00936010">
      <w:pPr>
        <w:widowControl w:val="0"/>
        <w:shd w:val="clear" w:color="auto" w:fill="FFFFFF"/>
        <w:spacing w:after="0"/>
        <w:ind w:left="9923" w:firstLine="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4C6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lutego 201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B12CBE" w:rsidRPr="00682935" w:rsidRDefault="00A53565" w:rsidP="00396398">
      <w:pPr>
        <w:widowControl w:val="0"/>
        <w:shd w:val="clear" w:color="auto" w:fill="FFFFFF"/>
        <w:spacing w:after="0"/>
        <w:ind w:left="4956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82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90BC0" w:rsidRPr="00177257" w:rsidRDefault="00A53565" w:rsidP="001D1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257">
        <w:rPr>
          <w:rFonts w:ascii="Times New Roman" w:hAnsi="Times New Roman" w:cs="Times New Roman"/>
          <w:b/>
          <w:sz w:val="24"/>
          <w:szCs w:val="24"/>
        </w:rPr>
        <w:t xml:space="preserve">Warunki przekształcenia gimnazjów </w:t>
      </w:r>
      <w:r w:rsidR="00147E54">
        <w:rPr>
          <w:rFonts w:ascii="Times New Roman" w:hAnsi="Times New Roman" w:cs="Times New Roman"/>
          <w:b/>
          <w:sz w:val="24"/>
          <w:szCs w:val="24"/>
        </w:rPr>
        <w:t>ogólnodostępnych</w:t>
      </w:r>
      <w:r w:rsidR="003552CE">
        <w:rPr>
          <w:rFonts w:ascii="Times New Roman" w:hAnsi="Times New Roman" w:cs="Times New Roman"/>
          <w:b/>
          <w:sz w:val="24"/>
          <w:szCs w:val="24"/>
        </w:rPr>
        <w:t xml:space="preserve"> (w tym z oddziałami integracyjnymi, sportowymi i dwujęzycznymi)</w:t>
      </w:r>
      <w:r w:rsidR="00147E54">
        <w:rPr>
          <w:rFonts w:ascii="Times New Roman" w:hAnsi="Times New Roman" w:cs="Times New Roman"/>
          <w:b/>
          <w:sz w:val="24"/>
          <w:szCs w:val="24"/>
        </w:rPr>
        <w:t xml:space="preserve">, integracyjnych, dwujęzycznych </w:t>
      </w:r>
      <w:r w:rsidR="006F7DDC" w:rsidRPr="00177257">
        <w:rPr>
          <w:rFonts w:ascii="Times New Roman" w:hAnsi="Times New Roman" w:cs="Times New Roman"/>
          <w:b/>
          <w:sz w:val="24"/>
          <w:szCs w:val="24"/>
        </w:rPr>
        <w:t>w</w:t>
      </w:r>
      <w:r w:rsidR="006F7DDC">
        <w:rPr>
          <w:rFonts w:ascii="Times New Roman" w:hAnsi="Times New Roman" w:cs="Times New Roman"/>
          <w:b/>
          <w:sz w:val="24"/>
          <w:szCs w:val="24"/>
        </w:rPr>
        <w:t xml:space="preserve"> ośmioletnie szkoły podstawowe prowadzone</w:t>
      </w:r>
      <w:r w:rsidR="00147E54">
        <w:rPr>
          <w:rFonts w:ascii="Times New Roman" w:hAnsi="Times New Roman" w:cs="Times New Roman"/>
          <w:b/>
          <w:sz w:val="24"/>
          <w:szCs w:val="24"/>
        </w:rPr>
        <w:t xml:space="preserve"> przez m. st. Warszawa 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571"/>
        <w:gridCol w:w="3932"/>
        <w:gridCol w:w="1984"/>
        <w:gridCol w:w="2126"/>
        <w:gridCol w:w="4962"/>
      </w:tblGrid>
      <w:tr w:rsidR="00A53565" w:rsidRPr="0085297A" w:rsidTr="00CF4594"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53565" w:rsidRPr="0085297A" w:rsidRDefault="00A53565" w:rsidP="007B2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97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:rsidR="00A53565" w:rsidRPr="0085297A" w:rsidRDefault="00A53565" w:rsidP="007B2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97A">
              <w:rPr>
                <w:rFonts w:ascii="Times New Roman" w:hAnsi="Times New Roman" w:cs="Times New Roman"/>
                <w:b/>
              </w:rPr>
              <w:t>Nazwa i siedziba szkoły podstawowej</w:t>
            </w:r>
            <w:r w:rsidR="00714223">
              <w:rPr>
                <w:rFonts w:ascii="Times New Roman" w:hAnsi="Times New Roman" w:cs="Times New Roman"/>
                <w:b/>
              </w:rPr>
              <w:t xml:space="preserve"> powstałej w wyniku przekształcenia gimnazj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53565" w:rsidRPr="0085297A" w:rsidRDefault="00A53565" w:rsidP="00293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97A">
              <w:rPr>
                <w:rFonts w:ascii="Times New Roman" w:hAnsi="Times New Roman" w:cs="Times New Roman"/>
                <w:b/>
              </w:rPr>
              <w:t>Dzień rozpoczęcia działalnoś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3565" w:rsidRPr="0085297A" w:rsidRDefault="00A53565" w:rsidP="007B2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97A">
              <w:rPr>
                <w:rFonts w:ascii="Times New Roman" w:hAnsi="Times New Roman" w:cs="Times New Roman"/>
                <w:b/>
              </w:rPr>
              <w:t>Rok szkolny, w którym rozpocznie się kształcenie w klasie I ośmioletniej szkoły podstawowej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565" w:rsidRPr="0085297A" w:rsidRDefault="0057232A" w:rsidP="002935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i siedziba </w:t>
            </w:r>
            <w:r w:rsidR="00A53565" w:rsidRPr="0085297A">
              <w:rPr>
                <w:rFonts w:ascii="Times New Roman" w:hAnsi="Times New Roman" w:cs="Times New Roman"/>
                <w:b/>
              </w:rPr>
              <w:t>przekształconego</w:t>
            </w:r>
          </w:p>
          <w:p w:rsidR="00A53565" w:rsidRPr="0085297A" w:rsidRDefault="00A53565" w:rsidP="0029350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85297A">
              <w:rPr>
                <w:rFonts w:ascii="Times New Roman" w:hAnsi="Times New Roman" w:cs="Times New Roman"/>
                <w:b/>
              </w:rPr>
              <w:t>gimnazjum</w:t>
            </w:r>
          </w:p>
        </w:tc>
      </w:tr>
      <w:tr w:rsidR="004C78D5" w:rsidRPr="001104C3" w:rsidTr="001104C3">
        <w:trPr>
          <w:trHeight w:val="553"/>
        </w:trPr>
        <w:tc>
          <w:tcPr>
            <w:tcW w:w="13575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78D5" w:rsidRPr="001104C3" w:rsidRDefault="004C78D5" w:rsidP="001104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C3">
              <w:rPr>
                <w:rFonts w:ascii="Times New Roman" w:hAnsi="Times New Roman" w:cs="Times New Roman"/>
                <w:b/>
                <w:sz w:val="24"/>
                <w:szCs w:val="24"/>
              </w:rPr>
              <w:t>BEMOWO</w:t>
            </w:r>
          </w:p>
        </w:tc>
      </w:tr>
      <w:tr w:rsidR="00A53565" w:rsidRPr="0085297A" w:rsidTr="00912043">
        <w:tc>
          <w:tcPr>
            <w:tcW w:w="571" w:type="dxa"/>
            <w:tcBorders>
              <w:bottom w:val="single" w:sz="4" w:space="0" w:color="auto"/>
            </w:tcBorders>
          </w:tcPr>
          <w:p w:rsidR="00A53565" w:rsidRPr="0085297A" w:rsidRDefault="00A53565" w:rsidP="00A5356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vAlign w:val="center"/>
          </w:tcPr>
          <w:p w:rsidR="00293508" w:rsidRDefault="000B56A4" w:rsidP="00912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koła Podstawowa nr 362</w:t>
            </w:r>
          </w:p>
          <w:p w:rsidR="00A53565" w:rsidRPr="0085297A" w:rsidRDefault="00045F7B" w:rsidP="00912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297A">
              <w:rPr>
                <w:rFonts w:ascii="Times New Roman" w:eastAsia="Times New Roman" w:hAnsi="Times New Roman" w:cs="Times New Roman"/>
                <w:color w:val="000000"/>
              </w:rPr>
              <w:t xml:space="preserve">w Warszawie, </w:t>
            </w:r>
            <w:r w:rsidR="00A53565" w:rsidRPr="0085297A">
              <w:rPr>
                <w:rFonts w:ascii="Times New Roman" w:eastAsia="Times New Roman" w:hAnsi="Times New Roman" w:cs="Times New Roman"/>
                <w:color w:val="000000"/>
              </w:rPr>
              <w:t>ul. gen. W. Czumy 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53565" w:rsidRPr="0085297A" w:rsidRDefault="00A53565" w:rsidP="00912043">
            <w:pPr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1</w:t>
            </w:r>
            <w:r w:rsidR="00DB4162" w:rsidRPr="0085297A">
              <w:rPr>
                <w:rFonts w:ascii="Times New Roman" w:hAnsi="Times New Roman" w:cs="Times New Roman"/>
              </w:rPr>
              <w:t xml:space="preserve"> września </w:t>
            </w:r>
            <w:r w:rsidRPr="0085297A">
              <w:rPr>
                <w:rFonts w:ascii="Times New Roman" w:hAnsi="Times New Roman" w:cs="Times New Roman"/>
              </w:rPr>
              <w:t>2017</w:t>
            </w:r>
            <w:r w:rsidR="00DB4162" w:rsidRPr="0085297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53565" w:rsidRPr="0085297A" w:rsidRDefault="00A53565" w:rsidP="00912043">
            <w:pPr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93508" w:rsidRDefault="00A53565" w:rsidP="009120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Gimnazjum z Oddziałami Integracyjnymi nr 82</w:t>
            </w:r>
          </w:p>
          <w:p w:rsidR="00293508" w:rsidRDefault="00A53565" w:rsidP="009120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 xml:space="preserve">im. </w:t>
            </w:r>
            <w:r w:rsidR="00EF7EE4" w:rsidRPr="0085297A">
              <w:rPr>
                <w:rFonts w:ascii="Times New Roman" w:hAnsi="Times New Roman" w:cs="Times New Roman"/>
              </w:rPr>
              <w:t xml:space="preserve">prof. </w:t>
            </w:r>
            <w:r w:rsidRPr="0085297A">
              <w:rPr>
                <w:rFonts w:ascii="Times New Roman" w:hAnsi="Times New Roman" w:cs="Times New Roman"/>
              </w:rPr>
              <w:t xml:space="preserve">Tadeusza </w:t>
            </w:r>
            <w:r w:rsidR="00EF7EE4" w:rsidRPr="0085297A">
              <w:rPr>
                <w:rFonts w:ascii="Times New Roman" w:hAnsi="Times New Roman" w:cs="Times New Roman"/>
              </w:rPr>
              <w:t>K</w:t>
            </w:r>
            <w:r w:rsidRPr="0085297A">
              <w:rPr>
                <w:rFonts w:ascii="Times New Roman" w:hAnsi="Times New Roman" w:cs="Times New Roman"/>
              </w:rPr>
              <w:t>otarbińskiego</w:t>
            </w:r>
          </w:p>
          <w:p w:rsidR="00A53565" w:rsidRPr="0085297A" w:rsidRDefault="00045F7B" w:rsidP="009120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 xml:space="preserve">w </w:t>
            </w:r>
            <w:r w:rsidR="00EF7EE4" w:rsidRPr="0085297A">
              <w:rPr>
                <w:rFonts w:ascii="Times New Roman" w:hAnsi="Times New Roman" w:cs="Times New Roman"/>
              </w:rPr>
              <w:t>W</w:t>
            </w:r>
            <w:r w:rsidRPr="0085297A">
              <w:rPr>
                <w:rFonts w:ascii="Times New Roman" w:hAnsi="Times New Roman" w:cs="Times New Roman"/>
              </w:rPr>
              <w:t xml:space="preserve">arszawie, </w:t>
            </w:r>
            <w:r w:rsidR="00A53565" w:rsidRPr="0085297A">
              <w:rPr>
                <w:rFonts w:ascii="Times New Roman" w:hAnsi="Times New Roman" w:cs="Times New Roman"/>
              </w:rPr>
              <w:t>ul. gen. W. Czumy 8</w:t>
            </w:r>
          </w:p>
        </w:tc>
      </w:tr>
      <w:tr w:rsidR="00A53565" w:rsidRPr="0085297A" w:rsidTr="00912043">
        <w:tc>
          <w:tcPr>
            <w:tcW w:w="571" w:type="dxa"/>
          </w:tcPr>
          <w:p w:rsidR="00A53565" w:rsidRPr="0085297A" w:rsidRDefault="00A53565" w:rsidP="00A5356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vAlign w:val="center"/>
          </w:tcPr>
          <w:p w:rsidR="00293508" w:rsidRDefault="00A53565" w:rsidP="00912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297A">
              <w:rPr>
                <w:rFonts w:ascii="Times New Roman" w:eastAsia="Times New Roman" w:hAnsi="Times New Roman" w:cs="Times New Roman"/>
                <w:color w:val="000000"/>
              </w:rPr>
              <w:t xml:space="preserve">Szkoła Podstawowa nr </w:t>
            </w:r>
            <w:r w:rsidR="000B56A4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  <w:p w:rsidR="00A53565" w:rsidRPr="0085297A" w:rsidRDefault="00045F7B" w:rsidP="00912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297A">
              <w:rPr>
                <w:rFonts w:ascii="Times New Roman" w:eastAsia="Times New Roman" w:hAnsi="Times New Roman" w:cs="Times New Roman"/>
                <w:color w:val="000000"/>
              </w:rPr>
              <w:t xml:space="preserve">w Warszawie, </w:t>
            </w:r>
            <w:r w:rsidR="00A53565" w:rsidRPr="0085297A">
              <w:rPr>
                <w:rFonts w:ascii="Times New Roman" w:eastAsia="Times New Roman" w:hAnsi="Times New Roman" w:cs="Times New Roman"/>
                <w:color w:val="000000"/>
              </w:rPr>
              <w:t>ul. Rozłogi 10</w:t>
            </w:r>
          </w:p>
        </w:tc>
        <w:tc>
          <w:tcPr>
            <w:tcW w:w="1984" w:type="dxa"/>
            <w:vAlign w:val="center"/>
          </w:tcPr>
          <w:p w:rsidR="00A53565" w:rsidRPr="0085297A" w:rsidRDefault="00A53565" w:rsidP="00912043">
            <w:pPr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1</w:t>
            </w:r>
            <w:r w:rsidR="00DB4162" w:rsidRPr="0085297A">
              <w:rPr>
                <w:rFonts w:ascii="Times New Roman" w:hAnsi="Times New Roman" w:cs="Times New Roman"/>
              </w:rPr>
              <w:t xml:space="preserve"> września </w:t>
            </w:r>
            <w:r w:rsidRPr="0085297A">
              <w:rPr>
                <w:rFonts w:ascii="Times New Roman" w:hAnsi="Times New Roman" w:cs="Times New Roman"/>
              </w:rPr>
              <w:t>2017</w:t>
            </w:r>
            <w:r w:rsidR="00DB4162" w:rsidRPr="0085297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:rsidR="00A53565" w:rsidRPr="0085297A" w:rsidRDefault="00A53565" w:rsidP="00912043">
            <w:pPr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vAlign w:val="center"/>
          </w:tcPr>
          <w:p w:rsidR="00293508" w:rsidRDefault="00A53565" w:rsidP="0091204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Gimnazjum nr 81</w:t>
            </w:r>
          </w:p>
          <w:p w:rsidR="00293508" w:rsidRDefault="00265B6C" w:rsidP="0091204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im. prof. Witolda Doroszewskiego</w:t>
            </w:r>
          </w:p>
          <w:p w:rsidR="00A53565" w:rsidRPr="0085297A" w:rsidRDefault="00045F7B" w:rsidP="0091204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 xml:space="preserve">w Warszawie, </w:t>
            </w:r>
            <w:r w:rsidR="00A53565" w:rsidRPr="0085297A">
              <w:rPr>
                <w:rFonts w:ascii="Times New Roman" w:hAnsi="Times New Roman" w:cs="Times New Roman"/>
              </w:rPr>
              <w:t>ul. Rozłogi 10</w:t>
            </w:r>
          </w:p>
        </w:tc>
      </w:tr>
      <w:tr w:rsidR="00045F7B" w:rsidRPr="0085297A" w:rsidTr="00912043">
        <w:tc>
          <w:tcPr>
            <w:tcW w:w="571" w:type="dxa"/>
            <w:tcBorders>
              <w:bottom w:val="single" w:sz="4" w:space="0" w:color="auto"/>
            </w:tcBorders>
          </w:tcPr>
          <w:p w:rsidR="00045F7B" w:rsidRPr="0085297A" w:rsidRDefault="00045F7B" w:rsidP="00045F7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vAlign w:val="center"/>
          </w:tcPr>
          <w:p w:rsidR="00293508" w:rsidRDefault="00045F7B" w:rsidP="00912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297A">
              <w:rPr>
                <w:rFonts w:ascii="Times New Roman" w:eastAsia="Times New Roman" w:hAnsi="Times New Roman" w:cs="Times New Roman"/>
                <w:color w:val="000000"/>
              </w:rPr>
              <w:t xml:space="preserve">Szkoła Podstawowa nr </w:t>
            </w:r>
            <w:r w:rsidR="000B56A4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  <w:p w:rsidR="00045F7B" w:rsidRPr="0085297A" w:rsidRDefault="00045F7B" w:rsidP="00912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297A">
              <w:rPr>
                <w:rFonts w:ascii="Times New Roman" w:eastAsia="Times New Roman" w:hAnsi="Times New Roman" w:cs="Times New Roman"/>
                <w:color w:val="000000"/>
              </w:rPr>
              <w:t>w Warszawie, ul. M. E. Andriollego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5F7B" w:rsidRPr="0085297A" w:rsidRDefault="00045F7B" w:rsidP="00912043">
            <w:pPr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45F7B" w:rsidRPr="0085297A" w:rsidRDefault="00045F7B" w:rsidP="00912043">
            <w:pPr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93508" w:rsidRDefault="00045F7B" w:rsidP="00912043">
            <w:pPr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Gimnazjum z Oddziałami Dwujęzycznymi nr 83</w:t>
            </w:r>
          </w:p>
          <w:p w:rsidR="00293508" w:rsidRDefault="00045F7B" w:rsidP="00912043">
            <w:pPr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im. Konstancji Markiewicz</w:t>
            </w:r>
          </w:p>
          <w:p w:rsidR="00045F7B" w:rsidRPr="0085297A" w:rsidRDefault="00045F7B" w:rsidP="00912043">
            <w:pPr>
              <w:jc w:val="center"/>
              <w:rPr>
                <w:rFonts w:ascii="Times New Roman" w:hAnsi="Times New Roman" w:cs="Times New Roman"/>
              </w:rPr>
            </w:pPr>
            <w:r w:rsidRPr="0085297A">
              <w:rPr>
                <w:rFonts w:ascii="Times New Roman" w:hAnsi="Times New Roman" w:cs="Times New Roman"/>
              </w:rPr>
              <w:t>w Warszawie, ul. M. E. Andriollego 1</w:t>
            </w:r>
          </w:p>
        </w:tc>
      </w:tr>
    </w:tbl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5"/>
      </w:tblGrid>
      <w:tr w:rsidR="00396398" w:rsidRPr="001104C3" w:rsidTr="001104C3">
        <w:trPr>
          <w:trHeight w:val="509"/>
        </w:trPr>
        <w:tc>
          <w:tcPr>
            <w:tcW w:w="13575" w:type="dxa"/>
            <w:shd w:val="clear" w:color="auto" w:fill="FFFF00"/>
            <w:vAlign w:val="center"/>
          </w:tcPr>
          <w:p w:rsidR="00396398" w:rsidRDefault="00396398" w:rsidP="001104C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AŁOŁĘKA</w:t>
            </w:r>
          </w:p>
        </w:tc>
      </w:tr>
    </w:tbl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571"/>
        <w:gridCol w:w="3932"/>
        <w:gridCol w:w="1984"/>
        <w:gridCol w:w="2126"/>
        <w:gridCol w:w="4962"/>
      </w:tblGrid>
      <w:tr w:rsidR="00396398" w:rsidRPr="00A61AB1" w:rsidTr="00396398">
        <w:tc>
          <w:tcPr>
            <w:tcW w:w="571" w:type="dxa"/>
            <w:tcBorders>
              <w:bottom w:val="single" w:sz="4" w:space="0" w:color="auto"/>
            </w:tcBorders>
          </w:tcPr>
          <w:p w:rsidR="00396398" w:rsidRPr="00A61AB1" w:rsidRDefault="00396398" w:rsidP="00EB2E3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 xml:space="preserve">Szkoła Podstawowa nr </w:t>
            </w:r>
            <w:r w:rsidR="000B56A4">
              <w:rPr>
                <w:rFonts w:ascii="Times New Roman" w:hAnsi="Times New Roman" w:cs="Times New Roman"/>
              </w:rPr>
              <w:t>365</w:t>
            </w:r>
          </w:p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98">
              <w:rPr>
                <w:rFonts w:ascii="Times New Roman" w:hAnsi="Times New Roman" w:cs="Times New Roman"/>
              </w:rPr>
              <w:t>w Warszawie, ul. Płużnick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>1 września 2017 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>2017/</w:t>
            </w:r>
            <w:r w:rsidR="00034D09">
              <w:rPr>
                <w:rFonts w:ascii="Times New Roman" w:hAnsi="Times New Roman" w:cs="Times New Roman"/>
              </w:rPr>
              <w:t>20</w:t>
            </w:r>
            <w:r w:rsidRPr="003963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 xml:space="preserve">Gimnazjum nr 121 </w:t>
            </w:r>
          </w:p>
          <w:p w:rsidR="00396398" w:rsidRDefault="00645CF7" w:rsidP="00396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.</w:t>
            </w:r>
            <w:r w:rsidR="00396398" w:rsidRPr="00396398">
              <w:rPr>
                <w:rFonts w:ascii="Times New Roman" w:hAnsi="Times New Roman" w:cs="Times New Roman"/>
              </w:rPr>
              <w:t xml:space="preserve"> Wojciecha Zawadzkiego</w:t>
            </w:r>
          </w:p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Warszawie</w:t>
            </w:r>
            <w:r w:rsidRPr="00396398">
              <w:rPr>
                <w:rFonts w:ascii="Times New Roman" w:hAnsi="Times New Roman" w:cs="Times New Roman"/>
              </w:rPr>
              <w:t>, ul. Płużnicka 4</w:t>
            </w:r>
          </w:p>
        </w:tc>
      </w:tr>
      <w:tr w:rsidR="00396398" w:rsidRPr="00A61AB1" w:rsidTr="00396398">
        <w:tc>
          <w:tcPr>
            <w:tcW w:w="571" w:type="dxa"/>
          </w:tcPr>
          <w:p w:rsidR="00396398" w:rsidRPr="00A61AB1" w:rsidRDefault="00396398" w:rsidP="00EB2E3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 xml:space="preserve">Szkoła Podstawowa nr </w:t>
            </w:r>
            <w:r w:rsidR="000B56A4">
              <w:rPr>
                <w:rFonts w:ascii="Times New Roman" w:hAnsi="Times New Roman" w:cs="Times New Roman"/>
              </w:rPr>
              <w:t>366</w:t>
            </w:r>
          </w:p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98">
              <w:rPr>
                <w:rFonts w:ascii="Times New Roman" w:hAnsi="Times New Roman" w:cs="Times New Roman"/>
              </w:rPr>
              <w:t>w Warszawie, ul. Strumykowa 21</w:t>
            </w:r>
          </w:p>
        </w:tc>
        <w:tc>
          <w:tcPr>
            <w:tcW w:w="1984" w:type="dxa"/>
            <w:vAlign w:val="center"/>
          </w:tcPr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>1 września 2017 r</w:t>
            </w:r>
          </w:p>
        </w:tc>
        <w:tc>
          <w:tcPr>
            <w:tcW w:w="2126" w:type="dxa"/>
            <w:vAlign w:val="center"/>
          </w:tcPr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96398">
              <w:rPr>
                <w:rFonts w:ascii="Times New Roman" w:hAnsi="Times New Roman" w:cs="Times New Roman"/>
              </w:rPr>
              <w:t>2017/</w:t>
            </w:r>
            <w:r w:rsidR="00034D09">
              <w:rPr>
                <w:rFonts w:ascii="Times New Roman" w:hAnsi="Times New Roman" w:cs="Times New Roman"/>
              </w:rPr>
              <w:t>20</w:t>
            </w:r>
            <w:r w:rsidRPr="003963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  <w:vAlign w:val="center"/>
          </w:tcPr>
          <w:p w:rsidR="006C7721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 xml:space="preserve">Gimnazjum </w:t>
            </w:r>
            <w:r w:rsidR="00EE1D73" w:rsidRPr="00EE1D73">
              <w:rPr>
                <w:rFonts w:ascii="Times New Roman" w:hAnsi="Times New Roman" w:cs="Times New Roman"/>
              </w:rPr>
              <w:t xml:space="preserve">nr 123 </w:t>
            </w:r>
            <w:r w:rsidRPr="00396398">
              <w:rPr>
                <w:rFonts w:ascii="Times New Roman" w:hAnsi="Times New Roman" w:cs="Times New Roman"/>
              </w:rPr>
              <w:t xml:space="preserve">z Oddziałami </w:t>
            </w:r>
            <w:r w:rsidR="00EE1D73">
              <w:rPr>
                <w:rFonts w:ascii="Times New Roman" w:hAnsi="Times New Roman" w:cs="Times New Roman"/>
              </w:rPr>
              <w:t xml:space="preserve">Dwujęzycznymi </w:t>
            </w:r>
          </w:p>
          <w:p w:rsidR="00396398" w:rsidRDefault="00EE1D73" w:rsidP="00396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Oddziałami Integracyjnymi</w:t>
            </w:r>
          </w:p>
          <w:p w:rsid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. Jana Pawła II</w:t>
            </w:r>
          </w:p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Warszawie, </w:t>
            </w:r>
            <w:r w:rsidRPr="00396398">
              <w:rPr>
                <w:rFonts w:ascii="Times New Roman" w:hAnsi="Times New Roman" w:cs="Times New Roman"/>
              </w:rPr>
              <w:t>ul. Strumykowa 21</w:t>
            </w:r>
          </w:p>
        </w:tc>
      </w:tr>
      <w:tr w:rsidR="00396398" w:rsidRPr="00A61AB1" w:rsidTr="00396398">
        <w:tc>
          <w:tcPr>
            <w:tcW w:w="571" w:type="dxa"/>
          </w:tcPr>
          <w:p w:rsidR="00396398" w:rsidRPr="00A61AB1" w:rsidRDefault="00396398" w:rsidP="00EB2E3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 xml:space="preserve">Szkoła Podstawowa nr </w:t>
            </w:r>
            <w:r w:rsidR="000B56A4">
              <w:rPr>
                <w:rFonts w:ascii="Times New Roman" w:hAnsi="Times New Roman" w:cs="Times New Roman"/>
              </w:rPr>
              <w:t>367</w:t>
            </w:r>
          </w:p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98">
              <w:rPr>
                <w:rFonts w:ascii="Times New Roman" w:hAnsi="Times New Roman" w:cs="Times New Roman"/>
              </w:rPr>
              <w:t>w Warszawie, ul. Przytulna 3</w:t>
            </w:r>
          </w:p>
        </w:tc>
        <w:tc>
          <w:tcPr>
            <w:tcW w:w="1984" w:type="dxa"/>
            <w:vAlign w:val="center"/>
          </w:tcPr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>1 września 2017 r</w:t>
            </w:r>
          </w:p>
        </w:tc>
        <w:tc>
          <w:tcPr>
            <w:tcW w:w="2126" w:type="dxa"/>
            <w:vAlign w:val="center"/>
          </w:tcPr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98">
              <w:rPr>
                <w:rFonts w:ascii="Times New Roman" w:hAnsi="Times New Roman" w:cs="Times New Roman"/>
              </w:rPr>
              <w:t>2017/</w:t>
            </w:r>
            <w:r w:rsidR="00034D09">
              <w:rPr>
                <w:rFonts w:ascii="Times New Roman" w:hAnsi="Times New Roman" w:cs="Times New Roman"/>
              </w:rPr>
              <w:t>20</w:t>
            </w:r>
            <w:r w:rsidRPr="003963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  <w:vAlign w:val="center"/>
          </w:tcPr>
          <w:p w:rsid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 xml:space="preserve">Gimnazjum nr 124 </w:t>
            </w:r>
          </w:p>
          <w:p w:rsid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>im. Polskich Noblistów</w:t>
            </w:r>
          </w:p>
          <w:p w:rsidR="00396398" w:rsidRPr="00396398" w:rsidRDefault="00396398" w:rsidP="001D171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Warszawie</w:t>
            </w:r>
            <w:r w:rsidRPr="00396398">
              <w:rPr>
                <w:rFonts w:ascii="Times New Roman" w:hAnsi="Times New Roman" w:cs="Times New Roman"/>
              </w:rPr>
              <w:t>, ul. Przytulna 3</w:t>
            </w:r>
          </w:p>
        </w:tc>
      </w:tr>
      <w:tr w:rsidR="00396398" w:rsidRPr="00A61AB1" w:rsidTr="00396398">
        <w:tc>
          <w:tcPr>
            <w:tcW w:w="571" w:type="dxa"/>
            <w:tcBorders>
              <w:bottom w:val="single" w:sz="4" w:space="0" w:color="auto"/>
            </w:tcBorders>
          </w:tcPr>
          <w:p w:rsidR="00396398" w:rsidRPr="00A61AB1" w:rsidRDefault="00396398" w:rsidP="00EB2E3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 xml:space="preserve">Szkoła Podstawowa nr </w:t>
            </w:r>
            <w:r w:rsidR="000B56A4">
              <w:rPr>
                <w:rFonts w:ascii="Times New Roman" w:hAnsi="Times New Roman" w:cs="Times New Roman"/>
              </w:rPr>
              <w:t>368</w:t>
            </w:r>
          </w:p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98">
              <w:rPr>
                <w:rFonts w:ascii="Times New Roman" w:hAnsi="Times New Roman" w:cs="Times New Roman"/>
              </w:rPr>
              <w:t>w Warszawie, ul. Ostródzka 1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>1 września 2017 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98">
              <w:rPr>
                <w:rFonts w:ascii="Times New Roman" w:hAnsi="Times New Roman" w:cs="Times New Roman"/>
              </w:rPr>
              <w:t>2017/</w:t>
            </w:r>
            <w:r w:rsidR="00034D09">
              <w:rPr>
                <w:rFonts w:ascii="Times New Roman" w:hAnsi="Times New Roman" w:cs="Times New Roman"/>
              </w:rPr>
              <w:t>20</w:t>
            </w:r>
            <w:r w:rsidRPr="003963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1D171C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 xml:space="preserve">Gimnazjum </w:t>
            </w:r>
            <w:r w:rsidR="00D73BB6" w:rsidRPr="00D73BB6">
              <w:rPr>
                <w:rFonts w:ascii="Times New Roman" w:hAnsi="Times New Roman" w:cs="Times New Roman"/>
              </w:rPr>
              <w:t xml:space="preserve">nr 164 </w:t>
            </w:r>
            <w:r w:rsidRPr="00396398">
              <w:rPr>
                <w:rFonts w:ascii="Times New Roman" w:hAnsi="Times New Roman" w:cs="Times New Roman"/>
              </w:rPr>
              <w:t xml:space="preserve">z Oddziałami Integracyjnymi </w:t>
            </w:r>
          </w:p>
          <w:p w:rsid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 xml:space="preserve">i Oddziałami Dwujęzycznymi  </w:t>
            </w:r>
          </w:p>
          <w:p w:rsid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 w:rsidRPr="00396398">
              <w:rPr>
                <w:rFonts w:ascii="Times New Roman" w:hAnsi="Times New Roman" w:cs="Times New Roman"/>
              </w:rPr>
              <w:t xml:space="preserve">im. </w:t>
            </w:r>
            <w:r w:rsidR="006C7721">
              <w:rPr>
                <w:rFonts w:ascii="Times New Roman" w:hAnsi="Times New Roman" w:cs="Times New Roman"/>
              </w:rPr>
              <w:t>„</w:t>
            </w:r>
            <w:r w:rsidRPr="00396398">
              <w:rPr>
                <w:rFonts w:ascii="Times New Roman" w:hAnsi="Times New Roman" w:cs="Times New Roman"/>
              </w:rPr>
              <w:t>Polskich Olimpijczyków</w:t>
            </w:r>
            <w:r w:rsidR="006C7721">
              <w:rPr>
                <w:rFonts w:ascii="Times New Roman" w:hAnsi="Times New Roman" w:cs="Times New Roman"/>
              </w:rPr>
              <w:t>”</w:t>
            </w:r>
          </w:p>
          <w:p w:rsidR="00396398" w:rsidRPr="00396398" w:rsidRDefault="00396398" w:rsidP="00396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Warszawie</w:t>
            </w:r>
            <w:r w:rsidRPr="00396398">
              <w:rPr>
                <w:rFonts w:ascii="Times New Roman" w:hAnsi="Times New Roman" w:cs="Times New Roman"/>
              </w:rPr>
              <w:t>, ul. Ostródzka 175</w:t>
            </w:r>
          </w:p>
        </w:tc>
      </w:tr>
    </w:tbl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5"/>
      </w:tblGrid>
      <w:tr w:rsidR="00F0572E" w:rsidRPr="001104C3" w:rsidTr="001104C3">
        <w:trPr>
          <w:trHeight w:val="509"/>
        </w:trPr>
        <w:tc>
          <w:tcPr>
            <w:tcW w:w="13575" w:type="dxa"/>
            <w:shd w:val="clear" w:color="auto" w:fill="FFFF00"/>
            <w:vAlign w:val="center"/>
          </w:tcPr>
          <w:p w:rsidR="00F0572E" w:rsidRPr="001104C3" w:rsidRDefault="00F0572E" w:rsidP="001104C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ELANY</w:t>
            </w:r>
          </w:p>
        </w:tc>
      </w:tr>
    </w:tbl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571"/>
        <w:gridCol w:w="3932"/>
        <w:gridCol w:w="1984"/>
        <w:gridCol w:w="2126"/>
        <w:gridCol w:w="4962"/>
      </w:tblGrid>
      <w:tr w:rsidR="00F0572E" w:rsidRPr="00F0572E" w:rsidTr="009576A0">
        <w:tc>
          <w:tcPr>
            <w:tcW w:w="571" w:type="dxa"/>
            <w:tcBorders>
              <w:bottom w:val="single" w:sz="4" w:space="0" w:color="auto"/>
            </w:tcBorders>
          </w:tcPr>
          <w:p w:rsidR="00F0572E" w:rsidRPr="00F0572E" w:rsidRDefault="00F0572E" w:rsidP="00EB2E31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F0572E" w:rsidRDefault="00F0572E" w:rsidP="00F0572E">
            <w:pPr>
              <w:jc w:val="center"/>
              <w:rPr>
                <w:rFonts w:ascii="Times New Roman" w:hAnsi="Times New Roman" w:cs="Times New Roman"/>
              </w:rPr>
            </w:pPr>
            <w:r w:rsidRPr="00F0572E">
              <w:rPr>
                <w:rFonts w:ascii="Times New Roman" w:hAnsi="Times New Roman" w:cs="Times New Roman"/>
              </w:rPr>
              <w:t>Szkoła Podstawowa nr</w:t>
            </w:r>
            <w:r w:rsidR="000B56A4">
              <w:rPr>
                <w:rFonts w:ascii="Times New Roman" w:hAnsi="Times New Roman" w:cs="Times New Roman"/>
              </w:rPr>
              <w:t xml:space="preserve"> 369</w:t>
            </w:r>
          </w:p>
          <w:p w:rsidR="00F0572E" w:rsidRPr="00F0572E" w:rsidRDefault="00F0572E" w:rsidP="00F0572E">
            <w:pPr>
              <w:jc w:val="center"/>
              <w:rPr>
                <w:rFonts w:ascii="Times New Roman" w:hAnsi="Times New Roman" w:cs="Times New Roman"/>
              </w:rPr>
            </w:pPr>
            <w:r w:rsidRPr="00F0572E">
              <w:rPr>
                <w:rFonts w:ascii="Times New Roman" w:hAnsi="Times New Roman" w:cs="Times New Roman"/>
              </w:rPr>
              <w:t xml:space="preserve">w Warszawie, </w:t>
            </w:r>
            <w:r w:rsidRPr="00F0572E">
              <w:rPr>
                <w:rFonts w:ascii="Times New Roman" w:hAnsi="Times New Roman" w:cs="Times New Roman"/>
              </w:rPr>
              <w:br/>
              <w:t>ul. S. Przybyszewskiego 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572E" w:rsidRPr="00F0572E" w:rsidRDefault="00F0572E" w:rsidP="00F0572E">
            <w:pPr>
              <w:jc w:val="center"/>
              <w:rPr>
                <w:rFonts w:ascii="Times New Roman" w:hAnsi="Times New Roman" w:cs="Times New Roman"/>
              </w:rPr>
            </w:pPr>
          </w:p>
          <w:p w:rsidR="00F0572E" w:rsidRPr="00F0572E" w:rsidRDefault="00F0572E" w:rsidP="00F0572E">
            <w:pPr>
              <w:jc w:val="center"/>
              <w:rPr>
                <w:rFonts w:ascii="Times New Roman" w:hAnsi="Times New Roman" w:cs="Times New Roman"/>
              </w:rPr>
            </w:pPr>
            <w:r w:rsidRPr="00F0572E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0572E" w:rsidRPr="00F0572E" w:rsidRDefault="00F0572E" w:rsidP="00F0572E">
            <w:pPr>
              <w:jc w:val="center"/>
              <w:rPr>
                <w:rFonts w:ascii="Times New Roman" w:hAnsi="Times New Roman" w:cs="Times New Roman"/>
              </w:rPr>
            </w:pPr>
          </w:p>
          <w:p w:rsidR="00F0572E" w:rsidRPr="00F0572E" w:rsidRDefault="00F0572E" w:rsidP="00F0572E">
            <w:pPr>
              <w:jc w:val="center"/>
              <w:rPr>
                <w:rFonts w:ascii="Times New Roman" w:hAnsi="Times New Roman" w:cs="Times New Roman"/>
              </w:rPr>
            </w:pPr>
            <w:r w:rsidRPr="00F0572E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1D171C" w:rsidRDefault="00F0572E" w:rsidP="00F057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F0572E">
              <w:rPr>
                <w:rFonts w:ascii="Times New Roman" w:hAnsi="Times New Roman" w:cs="Times New Roman"/>
              </w:rPr>
              <w:t xml:space="preserve">Gimnazjum z Oddziałami Dwujęzycznymi nr 72 </w:t>
            </w:r>
          </w:p>
          <w:p w:rsidR="001D171C" w:rsidRDefault="00F0572E" w:rsidP="00F057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F0572E">
              <w:rPr>
                <w:rFonts w:ascii="Times New Roman" w:hAnsi="Times New Roman" w:cs="Times New Roman"/>
              </w:rPr>
              <w:t xml:space="preserve">im. Antoniego Bolesława Dobrowolskiego </w:t>
            </w:r>
          </w:p>
          <w:p w:rsidR="00F0572E" w:rsidRPr="00F0572E" w:rsidRDefault="00F0572E" w:rsidP="00F057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F0572E">
              <w:rPr>
                <w:rFonts w:ascii="Times New Roman" w:hAnsi="Times New Roman" w:cs="Times New Roman"/>
              </w:rPr>
              <w:t>w Warszawie, ul. S. Przybyszewskiego 45</w:t>
            </w:r>
          </w:p>
        </w:tc>
      </w:tr>
      <w:tr w:rsidR="00A95AFD" w:rsidRPr="00A95AFD" w:rsidTr="00D01EA8">
        <w:trPr>
          <w:trHeight w:val="782"/>
        </w:trPr>
        <w:tc>
          <w:tcPr>
            <w:tcW w:w="571" w:type="dxa"/>
            <w:tcBorders>
              <w:bottom w:val="single" w:sz="4" w:space="0" w:color="auto"/>
            </w:tcBorders>
          </w:tcPr>
          <w:p w:rsidR="00F0572E" w:rsidRPr="00A95AFD" w:rsidRDefault="00F0572E" w:rsidP="00EB2E31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A934F6" w:rsidRPr="00A95AFD" w:rsidRDefault="00A934F6" w:rsidP="002C3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AFD">
              <w:rPr>
                <w:rFonts w:ascii="Times New Roman" w:hAnsi="Times New Roman" w:cs="Times New Roman"/>
                <w:color w:val="000000" w:themeColor="text1"/>
              </w:rPr>
              <w:t>Zespół Szkół nr 49</w:t>
            </w:r>
          </w:p>
          <w:p w:rsidR="00F0572E" w:rsidRPr="00A95AFD" w:rsidRDefault="00F0572E" w:rsidP="002C3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AFD">
              <w:rPr>
                <w:rFonts w:ascii="Times New Roman" w:hAnsi="Times New Roman" w:cs="Times New Roman"/>
                <w:color w:val="000000" w:themeColor="text1"/>
              </w:rPr>
              <w:t>Szkoła Podstawowa nr</w:t>
            </w:r>
            <w:r w:rsidR="000B56A4" w:rsidRPr="00A95AFD">
              <w:rPr>
                <w:rFonts w:ascii="Times New Roman" w:hAnsi="Times New Roman" w:cs="Times New Roman"/>
                <w:color w:val="000000" w:themeColor="text1"/>
              </w:rPr>
              <w:t xml:space="preserve"> 370</w:t>
            </w:r>
          </w:p>
          <w:p w:rsidR="00F0572E" w:rsidRPr="00A95AFD" w:rsidRDefault="00F0572E" w:rsidP="002C34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AFD">
              <w:rPr>
                <w:rFonts w:ascii="Times New Roman" w:hAnsi="Times New Roman" w:cs="Times New Roman"/>
                <w:color w:val="000000" w:themeColor="text1"/>
              </w:rPr>
              <w:t>w Warszawie, ul. L. Tołstoj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572E" w:rsidRPr="00A95AFD" w:rsidRDefault="00F0572E" w:rsidP="001D1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AFD">
              <w:rPr>
                <w:rFonts w:ascii="Times New Roman" w:hAnsi="Times New Roman" w:cs="Times New Roman"/>
                <w:color w:val="000000" w:themeColor="text1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0572E" w:rsidRPr="00A95AFD" w:rsidRDefault="00F0572E" w:rsidP="00F057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AFD">
              <w:rPr>
                <w:rFonts w:ascii="Times New Roman" w:hAnsi="Times New Roman" w:cs="Times New Roman"/>
                <w:color w:val="000000" w:themeColor="text1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36340" w:rsidRPr="00A95AFD" w:rsidRDefault="00736340" w:rsidP="007363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AFD">
              <w:rPr>
                <w:rFonts w:ascii="Times New Roman" w:hAnsi="Times New Roman" w:cs="Times New Roman"/>
                <w:color w:val="000000" w:themeColor="text1"/>
              </w:rPr>
              <w:t>Zespół Szkół nr 49</w:t>
            </w:r>
          </w:p>
          <w:p w:rsidR="00736340" w:rsidRPr="00A95AFD" w:rsidRDefault="00F0572E" w:rsidP="001D17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AFD">
              <w:rPr>
                <w:rFonts w:ascii="Times New Roman" w:hAnsi="Times New Roman" w:cs="Times New Roman"/>
                <w:color w:val="000000" w:themeColor="text1"/>
              </w:rPr>
              <w:t>Gimnazjum nr 74</w:t>
            </w:r>
            <w:r w:rsidR="001D171C" w:rsidRPr="00A95A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5AFD">
              <w:rPr>
                <w:rFonts w:ascii="Times New Roman" w:hAnsi="Times New Roman" w:cs="Times New Roman"/>
                <w:color w:val="000000" w:themeColor="text1"/>
              </w:rPr>
              <w:t>im. Wojciecha Górskiego</w:t>
            </w:r>
            <w:r w:rsidRPr="00A95AFD">
              <w:rPr>
                <w:rFonts w:ascii="Times New Roman" w:hAnsi="Times New Roman" w:cs="Times New Roman"/>
                <w:color w:val="000000" w:themeColor="text1"/>
              </w:rPr>
              <w:br/>
              <w:t xml:space="preserve">w Warszawie, ul. L. Tołstoja 2 </w:t>
            </w:r>
          </w:p>
        </w:tc>
      </w:tr>
    </w:tbl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5"/>
      </w:tblGrid>
      <w:tr w:rsidR="00E96270" w:rsidRPr="001104C3" w:rsidTr="001104C3">
        <w:trPr>
          <w:trHeight w:val="509"/>
        </w:trPr>
        <w:tc>
          <w:tcPr>
            <w:tcW w:w="13575" w:type="dxa"/>
            <w:shd w:val="clear" w:color="auto" w:fill="FFFF00"/>
            <w:vAlign w:val="center"/>
          </w:tcPr>
          <w:p w:rsidR="00E96270" w:rsidRPr="001104C3" w:rsidRDefault="00E96270" w:rsidP="001104C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KOTÓW</w:t>
            </w:r>
          </w:p>
        </w:tc>
      </w:tr>
    </w:tbl>
    <w:tbl>
      <w:tblPr>
        <w:tblStyle w:val="Tabela-Siatka1"/>
        <w:tblW w:w="13575" w:type="dxa"/>
        <w:tblLayout w:type="fixed"/>
        <w:tblLook w:val="04A0" w:firstRow="1" w:lastRow="0" w:firstColumn="1" w:lastColumn="0" w:noHBand="0" w:noVBand="1"/>
      </w:tblPr>
      <w:tblGrid>
        <w:gridCol w:w="571"/>
        <w:gridCol w:w="3932"/>
        <w:gridCol w:w="1984"/>
        <w:gridCol w:w="2126"/>
        <w:gridCol w:w="4962"/>
      </w:tblGrid>
      <w:tr w:rsidR="00300561" w:rsidRPr="00300561" w:rsidTr="00607D9F">
        <w:tc>
          <w:tcPr>
            <w:tcW w:w="571" w:type="dxa"/>
            <w:tcBorders>
              <w:bottom w:val="single" w:sz="4" w:space="0" w:color="auto"/>
            </w:tcBorders>
          </w:tcPr>
          <w:p w:rsidR="00E96270" w:rsidRPr="00300561" w:rsidRDefault="00E96270" w:rsidP="00EB2E31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607D9F" w:rsidRPr="00300561" w:rsidRDefault="00607D9F" w:rsidP="00607D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561">
              <w:rPr>
                <w:rFonts w:ascii="Times New Roman" w:eastAsia="Times New Roman" w:hAnsi="Times New Roman" w:cs="Times New Roman"/>
              </w:rPr>
              <w:t>Zespół Szkół nr 59</w:t>
            </w:r>
          </w:p>
          <w:p w:rsidR="00E96270" w:rsidRPr="00300561" w:rsidRDefault="00E96270" w:rsidP="00607D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561">
              <w:rPr>
                <w:rFonts w:ascii="Times New Roman" w:eastAsia="Times New Roman" w:hAnsi="Times New Roman" w:cs="Times New Roman"/>
              </w:rPr>
              <w:t>Szkoła P</w:t>
            </w:r>
            <w:r w:rsidR="000B56A4" w:rsidRPr="00300561">
              <w:rPr>
                <w:rFonts w:ascii="Times New Roman" w:eastAsia="Times New Roman" w:hAnsi="Times New Roman" w:cs="Times New Roman"/>
              </w:rPr>
              <w:t>odstawowa nr 371</w:t>
            </w:r>
          </w:p>
          <w:p w:rsidR="00E96270" w:rsidRPr="00300561" w:rsidRDefault="00E96270" w:rsidP="00607D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561">
              <w:rPr>
                <w:rFonts w:ascii="Times New Roman" w:eastAsia="Times New Roman" w:hAnsi="Times New Roman" w:cs="Times New Roman"/>
              </w:rPr>
              <w:t>w Warszawie, ul. Jana III Sobieskiego 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6270" w:rsidRPr="00300561" w:rsidRDefault="00E96270" w:rsidP="009576A0">
            <w:pPr>
              <w:jc w:val="center"/>
              <w:rPr>
                <w:rFonts w:ascii="Times New Roman" w:hAnsi="Times New Roman" w:cs="Times New Roman"/>
              </w:rPr>
            </w:pPr>
            <w:r w:rsidRPr="00300561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96270" w:rsidRPr="00300561" w:rsidRDefault="00E96270" w:rsidP="009576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561">
              <w:rPr>
                <w:rFonts w:ascii="Times New Roman" w:eastAsia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56665" w:rsidRPr="00300561" w:rsidRDefault="00456665" w:rsidP="00E962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561">
              <w:rPr>
                <w:rFonts w:ascii="Times New Roman" w:eastAsia="Times New Roman" w:hAnsi="Times New Roman" w:cs="Times New Roman"/>
              </w:rPr>
              <w:t>Zespół Szkół nr 59</w:t>
            </w:r>
          </w:p>
          <w:p w:rsidR="00E96270" w:rsidRPr="00300561" w:rsidRDefault="00E96270" w:rsidP="00E962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561">
              <w:rPr>
                <w:rFonts w:ascii="Times New Roman" w:eastAsia="Times New Roman" w:hAnsi="Times New Roman" w:cs="Times New Roman"/>
              </w:rPr>
              <w:t>Gimnazjum nr 9 z Oddziałami Integracyjnymi</w:t>
            </w:r>
          </w:p>
          <w:p w:rsidR="00E96270" w:rsidRPr="00300561" w:rsidRDefault="00E96270" w:rsidP="00E962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561">
              <w:rPr>
                <w:rFonts w:ascii="Times New Roman" w:eastAsia="Times New Roman" w:hAnsi="Times New Roman" w:cs="Times New Roman"/>
              </w:rPr>
              <w:t>im. Sandro Pertiniego</w:t>
            </w:r>
          </w:p>
          <w:p w:rsidR="00E96270" w:rsidRPr="00300561" w:rsidRDefault="00E96270" w:rsidP="00E962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0561">
              <w:rPr>
                <w:rFonts w:ascii="Times New Roman" w:eastAsia="Times New Roman" w:hAnsi="Times New Roman" w:cs="Times New Roman"/>
              </w:rPr>
              <w:t>w Warszawie, ul. Jana III Sobieskiego 68</w:t>
            </w:r>
          </w:p>
        </w:tc>
      </w:tr>
    </w:tbl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5"/>
      </w:tblGrid>
      <w:tr w:rsidR="009576A0" w:rsidRPr="001104C3" w:rsidTr="001104C3">
        <w:trPr>
          <w:trHeight w:val="509"/>
        </w:trPr>
        <w:tc>
          <w:tcPr>
            <w:tcW w:w="13575" w:type="dxa"/>
            <w:shd w:val="clear" w:color="auto" w:fill="FFFF00"/>
            <w:vAlign w:val="center"/>
          </w:tcPr>
          <w:p w:rsidR="009576A0" w:rsidRPr="001104C3" w:rsidRDefault="009576A0" w:rsidP="001104C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HOTA</w:t>
            </w:r>
          </w:p>
        </w:tc>
      </w:tr>
    </w:tbl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571"/>
        <w:gridCol w:w="3932"/>
        <w:gridCol w:w="1984"/>
        <w:gridCol w:w="2126"/>
        <w:gridCol w:w="4962"/>
      </w:tblGrid>
      <w:tr w:rsidR="009576A0" w:rsidRPr="009576A0" w:rsidTr="009576A0">
        <w:tc>
          <w:tcPr>
            <w:tcW w:w="571" w:type="dxa"/>
            <w:tcBorders>
              <w:bottom w:val="single" w:sz="4" w:space="0" w:color="auto"/>
            </w:tcBorders>
          </w:tcPr>
          <w:p w:rsidR="009576A0" w:rsidRPr="009576A0" w:rsidRDefault="009576A0" w:rsidP="00EB2E31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D01EA8" w:rsidRDefault="00D01EA8" w:rsidP="009576A0">
            <w:pPr>
              <w:jc w:val="center"/>
              <w:rPr>
                <w:rFonts w:ascii="Times New Roman" w:hAnsi="Times New Roman" w:cs="Times New Roman"/>
              </w:rPr>
            </w:pPr>
            <w:r w:rsidRPr="00D01EA8">
              <w:rPr>
                <w:rFonts w:ascii="Times New Roman" w:hAnsi="Times New Roman" w:cs="Times New Roman"/>
              </w:rPr>
              <w:t>Centrum Kształcenia Ustawicznego nr 2</w:t>
            </w:r>
          </w:p>
          <w:p w:rsid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Szkoła Podstawowa dla Dorosłych</w:t>
            </w:r>
          </w:p>
          <w:p w:rsidR="00D01EA8" w:rsidRDefault="000B56A4" w:rsidP="00D0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372</w:t>
            </w:r>
            <w:r w:rsidR="009576A0" w:rsidRPr="009576A0">
              <w:rPr>
                <w:rFonts w:ascii="Times New Roman" w:hAnsi="Times New Roman" w:cs="Times New Roman"/>
              </w:rPr>
              <w:t xml:space="preserve"> w Warszawie</w:t>
            </w:r>
            <w:r w:rsidR="00D273BB">
              <w:rPr>
                <w:rFonts w:ascii="Times New Roman" w:hAnsi="Times New Roman" w:cs="Times New Roman"/>
              </w:rPr>
              <w:t xml:space="preserve">, </w:t>
            </w:r>
          </w:p>
          <w:p w:rsidR="009576A0" w:rsidRPr="009576A0" w:rsidRDefault="009576A0" w:rsidP="00D01EA8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9576A0">
              <w:rPr>
                <w:rFonts w:ascii="Times New Roman" w:hAnsi="Times New Roman" w:cs="Times New Roman"/>
              </w:rPr>
              <w:t>Szczęśliwicka</w:t>
            </w:r>
            <w:proofErr w:type="spellEnd"/>
            <w:r w:rsidRPr="009576A0"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576A0" w:rsidRPr="008A0F2F" w:rsidRDefault="008A0F2F" w:rsidP="009576A0">
            <w:pPr>
              <w:jc w:val="center"/>
              <w:rPr>
                <w:rFonts w:ascii="Times New Roman" w:hAnsi="Times New Roman" w:cs="Times New Roman"/>
              </w:rPr>
            </w:pPr>
            <w:r w:rsidRPr="008A0F2F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01EA8" w:rsidRDefault="00D01EA8" w:rsidP="004C0CD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</w:rPr>
            </w:pPr>
            <w:r w:rsidRPr="00D01EA8">
              <w:rPr>
                <w:rFonts w:ascii="Times New Roman" w:hAnsi="Times New Roman" w:cs="Times New Roman"/>
              </w:rPr>
              <w:t>Centrum Kształcenia Ustawicznego nr 2</w:t>
            </w:r>
          </w:p>
          <w:p w:rsidR="009576A0" w:rsidRPr="00D01EA8" w:rsidRDefault="009576A0" w:rsidP="00D01EA8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Gimnazjum dla Dorosłych nr 158 w Warszawie</w:t>
            </w:r>
            <w:r w:rsidR="00D01EA8">
              <w:rPr>
                <w:rFonts w:ascii="Times New Roman" w:hAnsi="Times New Roman" w:cs="Times New Roman"/>
              </w:rPr>
              <w:t xml:space="preserve">, </w:t>
            </w:r>
            <w:r w:rsidRPr="00D01EA8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D01EA8">
              <w:rPr>
                <w:rFonts w:ascii="Times New Roman" w:hAnsi="Times New Roman" w:cs="Times New Roman"/>
              </w:rPr>
              <w:t>Szczęśliwicka</w:t>
            </w:r>
            <w:proofErr w:type="spellEnd"/>
            <w:r w:rsidRPr="00D01EA8">
              <w:rPr>
                <w:rFonts w:ascii="Times New Roman" w:hAnsi="Times New Roman" w:cs="Times New Roman"/>
              </w:rPr>
              <w:t xml:space="preserve"> 56</w:t>
            </w:r>
          </w:p>
        </w:tc>
      </w:tr>
    </w:tbl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5"/>
      </w:tblGrid>
      <w:tr w:rsidR="009576A0" w:rsidRPr="001104C3" w:rsidTr="00D01EA8">
        <w:trPr>
          <w:trHeight w:val="386"/>
        </w:trPr>
        <w:tc>
          <w:tcPr>
            <w:tcW w:w="13575" w:type="dxa"/>
            <w:shd w:val="clear" w:color="auto" w:fill="FFFF00"/>
            <w:vAlign w:val="center"/>
          </w:tcPr>
          <w:p w:rsidR="009576A0" w:rsidRPr="001104C3" w:rsidRDefault="007B255A" w:rsidP="001104C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GA-</w:t>
            </w:r>
            <w:r w:rsidR="009576A0">
              <w:rPr>
                <w:rFonts w:ascii="Times New Roman" w:hAnsi="Times New Roman"/>
                <w:b/>
                <w:sz w:val="24"/>
                <w:szCs w:val="24"/>
              </w:rPr>
              <w:t>POŁUDNIE</w:t>
            </w:r>
          </w:p>
        </w:tc>
      </w:tr>
    </w:tbl>
    <w:tbl>
      <w:tblPr>
        <w:tblStyle w:val="Tabela-Siatka"/>
        <w:tblW w:w="13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7"/>
        <w:gridCol w:w="3932"/>
        <w:gridCol w:w="1984"/>
        <w:gridCol w:w="2126"/>
        <w:gridCol w:w="4962"/>
      </w:tblGrid>
      <w:tr w:rsidR="009576A0" w:rsidRPr="009576A0" w:rsidTr="008865FD"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:rsidR="009576A0" w:rsidRPr="009576A0" w:rsidRDefault="009576A0" w:rsidP="00EB2E3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9576A0" w:rsidRDefault="000B56A4" w:rsidP="009576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koła Podstawowa nr 373</w:t>
            </w:r>
            <w:r w:rsidR="009576A0" w:rsidRPr="009576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0">
              <w:rPr>
                <w:rFonts w:ascii="Times New Roman" w:eastAsia="Times New Roman" w:hAnsi="Times New Roman" w:cs="Times New Roman"/>
                <w:color w:val="000000"/>
              </w:rPr>
              <w:t>w Warszawie, ul. Angorsk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 xml:space="preserve">Gimnazjum z Oddziałami Dwujęzycznymi nr 18 </w:t>
            </w:r>
          </w:p>
          <w:p w:rsid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 xml:space="preserve">im. Ignacego Jana Paderewskiego </w:t>
            </w:r>
          </w:p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w Warszawie, ul. Angorska 2</w:t>
            </w:r>
          </w:p>
        </w:tc>
      </w:tr>
      <w:tr w:rsidR="009576A0" w:rsidRPr="009576A0" w:rsidTr="008865FD">
        <w:tc>
          <w:tcPr>
            <w:tcW w:w="605" w:type="dxa"/>
            <w:gridSpan w:val="2"/>
          </w:tcPr>
          <w:p w:rsidR="009576A0" w:rsidRPr="009576A0" w:rsidRDefault="009576A0" w:rsidP="00EB2E3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vAlign w:val="center"/>
          </w:tcPr>
          <w:p w:rsidR="009576A0" w:rsidRDefault="000B56A4" w:rsidP="009576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koła Podstawowa nr 374</w:t>
            </w:r>
            <w:r w:rsidR="009576A0" w:rsidRPr="009576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6A0">
              <w:rPr>
                <w:rFonts w:ascii="Times New Roman" w:eastAsia="Times New Roman" w:hAnsi="Times New Roman" w:cs="Times New Roman"/>
                <w:color w:val="000000"/>
              </w:rPr>
              <w:t xml:space="preserve">w Warszawie, ul. </w:t>
            </w:r>
            <w:proofErr w:type="spellStart"/>
            <w:r w:rsidRPr="009576A0">
              <w:rPr>
                <w:rFonts w:ascii="Times New Roman" w:eastAsia="Times New Roman" w:hAnsi="Times New Roman" w:cs="Times New Roman"/>
                <w:color w:val="000000"/>
              </w:rPr>
              <w:t>Boremlowska</w:t>
            </w:r>
            <w:proofErr w:type="spellEnd"/>
            <w:r w:rsidRPr="009576A0">
              <w:rPr>
                <w:rFonts w:ascii="Times New Roman" w:eastAsia="Times New Roman" w:hAnsi="Times New Roman" w:cs="Times New Roman"/>
                <w:color w:val="000000"/>
              </w:rPr>
              <w:t xml:space="preserve"> 6/12</w:t>
            </w:r>
          </w:p>
        </w:tc>
        <w:tc>
          <w:tcPr>
            <w:tcW w:w="1984" w:type="dxa"/>
            <w:vAlign w:val="center"/>
          </w:tcPr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vAlign w:val="center"/>
          </w:tcPr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vAlign w:val="center"/>
          </w:tcPr>
          <w:p w:rsid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 xml:space="preserve">Gimnazjum z Oddziałami Integracyjnymi nr 22 </w:t>
            </w:r>
          </w:p>
          <w:p w:rsid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 xml:space="preserve">im. gen. Piotra </w:t>
            </w:r>
            <w:proofErr w:type="spellStart"/>
            <w:r w:rsidRPr="009576A0">
              <w:rPr>
                <w:rFonts w:ascii="Times New Roman" w:hAnsi="Times New Roman" w:cs="Times New Roman"/>
              </w:rPr>
              <w:t>Szembeka</w:t>
            </w:r>
            <w:proofErr w:type="spellEnd"/>
            <w:r w:rsidRPr="009576A0">
              <w:rPr>
                <w:rFonts w:ascii="Times New Roman" w:hAnsi="Times New Roman" w:cs="Times New Roman"/>
              </w:rPr>
              <w:t xml:space="preserve"> </w:t>
            </w:r>
          </w:p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lastRenderedPageBreak/>
              <w:t xml:space="preserve">w Warszawie, ul. </w:t>
            </w:r>
            <w:proofErr w:type="spellStart"/>
            <w:r w:rsidRPr="009576A0">
              <w:rPr>
                <w:rFonts w:ascii="Times New Roman" w:hAnsi="Times New Roman" w:cs="Times New Roman"/>
              </w:rPr>
              <w:t>Boremlowska</w:t>
            </w:r>
            <w:proofErr w:type="spellEnd"/>
            <w:r w:rsidRPr="009576A0">
              <w:rPr>
                <w:rFonts w:ascii="Times New Roman" w:hAnsi="Times New Roman" w:cs="Times New Roman"/>
              </w:rPr>
              <w:t xml:space="preserve"> 6/12</w:t>
            </w:r>
          </w:p>
        </w:tc>
      </w:tr>
      <w:tr w:rsidR="009576A0" w:rsidRPr="009576A0" w:rsidTr="008865FD"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:rsidR="009576A0" w:rsidRPr="009576A0" w:rsidRDefault="009576A0" w:rsidP="00EB2E3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9576A0" w:rsidRDefault="000B56A4" w:rsidP="009576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koła Podstawowa nr 375</w:t>
            </w:r>
          </w:p>
          <w:p w:rsidR="009576A0" w:rsidRPr="009576A0" w:rsidRDefault="009576A0" w:rsidP="009576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6A0">
              <w:rPr>
                <w:rFonts w:ascii="Times New Roman" w:eastAsia="Times New Roman" w:hAnsi="Times New Roman" w:cs="Times New Roman"/>
                <w:color w:val="000000"/>
              </w:rPr>
              <w:t>w Warszawie, ul. gen. R. Abrahama 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 xml:space="preserve">Gimnazjum nr 27 z Oddziałami Dwujęzycznymi </w:t>
            </w:r>
          </w:p>
          <w:p w:rsid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 xml:space="preserve">im. Orląt Lwowskich </w:t>
            </w:r>
          </w:p>
          <w:p w:rsidR="009576A0" w:rsidRPr="009576A0" w:rsidRDefault="009576A0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w Warszawie, ul. gen. R. Abrahama 10</w:t>
            </w:r>
          </w:p>
        </w:tc>
      </w:tr>
      <w:tr w:rsidR="00CB4928" w:rsidRPr="009576A0" w:rsidTr="008865FD"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:rsidR="00CB4928" w:rsidRPr="009576A0" w:rsidRDefault="00CB4928" w:rsidP="00EB2E3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CB4928" w:rsidRDefault="00CB4928" w:rsidP="009576A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koła Podstawowa nr 397 w Warszawie, ul. Afrykańska 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4928" w:rsidRPr="009576A0" w:rsidRDefault="00CB4928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B4928" w:rsidRPr="009576A0" w:rsidRDefault="00CB4928" w:rsidP="009576A0">
            <w:pPr>
              <w:jc w:val="center"/>
              <w:rPr>
                <w:rFonts w:ascii="Times New Roman" w:hAnsi="Times New Roman" w:cs="Times New Roman"/>
              </w:rPr>
            </w:pPr>
            <w:r w:rsidRPr="009576A0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B4928" w:rsidRPr="009576A0" w:rsidRDefault="00CB4928" w:rsidP="0095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nazjum nr 20 im. Bohaterów Olszynki Grochowskiej w Warszawie, ul. Afrykańska 11</w:t>
            </w:r>
          </w:p>
        </w:tc>
      </w:tr>
      <w:tr w:rsidR="008865FD" w:rsidRPr="009576A0" w:rsidTr="00EC5AC5">
        <w:trPr>
          <w:trHeight w:val="559"/>
        </w:trPr>
        <w:tc>
          <w:tcPr>
            <w:tcW w:w="13609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865FD" w:rsidRPr="008865FD" w:rsidRDefault="008865FD" w:rsidP="00EC5AC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5FD">
              <w:rPr>
                <w:rFonts w:ascii="Times New Roman" w:hAnsi="Times New Roman"/>
                <w:b/>
                <w:sz w:val="24"/>
                <w:szCs w:val="24"/>
              </w:rPr>
              <w:t>PRAGA-PÓŁNOC</w:t>
            </w:r>
          </w:p>
        </w:tc>
      </w:tr>
      <w:tr w:rsidR="008865FD" w:rsidRPr="00512CB5" w:rsidTr="00655C3C">
        <w:tc>
          <w:tcPr>
            <w:tcW w:w="568" w:type="dxa"/>
            <w:tcBorders>
              <w:bottom w:val="single" w:sz="4" w:space="0" w:color="auto"/>
            </w:tcBorders>
          </w:tcPr>
          <w:p w:rsidR="008865FD" w:rsidRPr="00512CB5" w:rsidRDefault="008865FD" w:rsidP="00CE716C">
            <w:pPr>
              <w:rPr>
                <w:rFonts w:ascii="Times New Roman" w:hAnsi="Times New Roman" w:cs="Times New Roman"/>
                <w:b/>
              </w:rPr>
            </w:pPr>
            <w:r w:rsidRPr="00512CB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865FD" w:rsidRPr="00512CB5" w:rsidRDefault="008865FD" w:rsidP="00CE716C">
            <w:pPr>
              <w:jc w:val="center"/>
              <w:rPr>
                <w:rFonts w:ascii="Times New Roman" w:hAnsi="Times New Roman" w:cs="Times New Roman"/>
              </w:rPr>
            </w:pPr>
            <w:r w:rsidRPr="00512CB5">
              <w:rPr>
                <w:rFonts w:ascii="Times New Roman" w:hAnsi="Times New Roman" w:cs="Times New Roman"/>
              </w:rPr>
              <w:t xml:space="preserve">Szkoła Podstawowa nr 395 w Warszawie, </w:t>
            </w:r>
            <w:r w:rsidRPr="00512CB5">
              <w:rPr>
                <w:rFonts w:ascii="Times New Roman" w:hAnsi="Times New Roman" w:cs="Times New Roman"/>
              </w:rPr>
              <w:br/>
              <w:t>ul. J. Sierakowskiego 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65FD" w:rsidRPr="00512CB5" w:rsidRDefault="008865FD" w:rsidP="00CE716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65FD" w:rsidRPr="00512CB5" w:rsidRDefault="008865FD" w:rsidP="00CE716C">
            <w:pPr>
              <w:jc w:val="center"/>
              <w:rPr>
                <w:rFonts w:ascii="Times New Roman" w:hAnsi="Times New Roman" w:cs="Times New Roman"/>
              </w:rPr>
            </w:pPr>
            <w:r w:rsidRPr="00512CB5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65FD" w:rsidRPr="00512CB5" w:rsidRDefault="008865FD" w:rsidP="00CE716C">
            <w:pPr>
              <w:jc w:val="both"/>
              <w:rPr>
                <w:rFonts w:ascii="Times New Roman" w:hAnsi="Times New Roman" w:cs="Times New Roman"/>
              </w:rPr>
            </w:pPr>
          </w:p>
          <w:p w:rsidR="008865FD" w:rsidRPr="00512CB5" w:rsidRDefault="008865FD" w:rsidP="00CE7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CB5">
              <w:rPr>
                <w:rFonts w:ascii="Times New Roman" w:hAnsi="Times New Roman" w:cs="Times New Roman"/>
              </w:rPr>
              <w:t>201</w:t>
            </w:r>
            <w:bookmarkStart w:id="0" w:name="_GoBack"/>
            <w:bookmarkEnd w:id="0"/>
            <w:r w:rsidRPr="00512CB5">
              <w:rPr>
                <w:rFonts w:ascii="Times New Roman" w:hAnsi="Times New Roman" w:cs="Times New Roman"/>
              </w:rPr>
              <w:t>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865FD" w:rsidRPr="00512CB5" w:rsidRDefault="008865FD" w:rsidP="00CE716C">
            <w:pPr>
              <w:jc w:val="center"/>
              <w:rPr>
                <w:rFonts w:ascii="Times New Roman" w:hAnsi="Times New Roman" w:cs="Times New Roman"/>
              </w:rPr>
            </w:pPr>
            <w:r w:rsidRPr="00512CB5">
              <w:rPr>
                <w:rFonts w:ascii="Times New Roman" w:hAnsi="Times New Roman" w:cs="Times New Roman"/>
              </w:rPr>
              <w:t xml:space="preserve">Gimnazjum nr 31 z Oddziałami Integracyjnymi im. Rotmistrza Witolda Pileckiego w Warszawie, </w:t>
            </w:r>
            <w:r w:rsidRPr="00512CB5">
              <w:rPr>
                <w:rFonts w:ascii="Times New Roman" w:hAnsi="Times New Roman" w:cs="Times New Roman"/>
              </w:rPr>
              <w:br/>
              <w:t>ul. J. Sierakowskiego 9</w:t>
            </w:r>
          </w:p>
        </w:tc>
      </w:tr>
      <w:tr w:rsidR="008865FD" w:rsidRPr="009576A0" w:rsidTr="008865FD">
        <w:tc>
          <w:tcPr>
            <w:tcW w:w="13609" w:type="dxa"/>
            <w:gridSpan w:val="6"/>
            <w:tcBorders>
              <w:bottom w:val="single" w:sz="4" w:space="0" w:color="auto"/>
            </w:tcBorders>
          </w:tcPr>
          <w:p w:rsidR="008865FD" w:rsidRPr="008865FD" w:rsidRDefault="008865FD" w:rsidP="008865F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9"/>
      </w:tblGrid>
      <w:tr w:rsidR="00F92C23" w:rsidRPr="001104C3" w:rsidTr="00332BA5">
        <w:trPr>
          <w:trHeight w:val="509"/>
        </w:trPr>
        <w:tc>
          <w:tcPr>
            <w:tcW w:w="13609" w:type="dxa"/>
            <w:shd w:val="clear" w:color="auto" w:fill="FFFF00"/>
            <w:vAlign w:val="center"/>
          </w:tcPr>
          <w:p w:rsidR="00F92C23" w:rsidRPr="001104C3" w:rsidRDefault="00F92C23" w:rsidP="001104C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BERTÓW</w:t>
            </w:r>
          </w:p>
        </w:tc>
      </w:tr>
    </w:tbl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571"/>
        <w:gridCol w:w="3932"/>
        <w:gridCol w:w="1984"/>
        <w:gridCol w:w="2126"/>
        <w:gridCol w:w="4962"/>
      </w:tblGrid>
      <w:tr w:rsidR="00F92C23" w:rsidRPr="00F92C23" w:rsidTr="00F92C23">
        <w:tc>
          <w:tcPr>
            <w:tcW w:w="571" w:type="dxa"/>
            <w:tcBorders>
              <w:bottom w:val="single" w:sz="4" w:space="0" w:color="auto"/>
            </w:tcBorders>
          </w:tcPr>
          <w:p w:rsidR="00F92C23" w:rsidRPr="00F92C23" w:rsidRDefault="00F92C23" w:rsidP="00EB2E31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F92C23" w:rsidRDefault="000B56A4" w:rsidP="00F92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 nr 376</w:t>
            </w:r>
          </w:p>
          <w:p w:rsidR="00F92C23" w:rsidRPr="00F92C23" w:rsidRDefault="00F92C23" w:rsidP="00F92C23">
            <w:pPr>
              <w:jc w:val="center"/>
              <w:rPr>
                <w:rFonts w:ascii="Times New Roman" w:hAnsi="Times New Roman" w:cs="Times New Roman"/>
              </w:rPr>
            </w:pPr>
            <w:r w:rsidRPr="00F92C23">
              <w:rPr>
                <w:rFonts w:ascii="Times New Roman" w:hAnsi="Times New Roman" w:cs="Times New Roman"/>
              </w:rPr>
              <w:t>w Warszawie</w:t>
            </w:r>
            <w:r>
              <w:rPr>
                <w:rFonts w:ascii="Times New Roman" w:hAnsi="Times New Roman" w:cs="Times New Roman"/>
              </w:rPr>
              <w:t>, ul.</w:t>
            </w:r>
            <w:r w:rsidRPr="00F92C23">
              <w:rPr>
                <w:rFonts w:ascii="Times New Roman" w:hAnsi="Times New Roman" w:cs="Times New Roman"/>
              </w:rPr>
              <w:t xml:space="preserve"> gen. K. Ziemskiego „Wachnowskiego”  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92C23" w:rsidRPr="00F92C23" w:rsidRDefault="00F92C23" w:rsidP="00F92C23">
            <w:pPr>
              <w:jc w:val="center"/>
              <w:rPr>
                <w:rFonts w:ascii="Times New Roman" w:hAnsi="Times New Roman" w:cs="Times New Roman"/>
              </w:rPr>
            </w:pPr>
            <w:r w:rsidRPr="00F92C23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2C23" w:rsidRPr="00F92C23" w:rsidRDefault="00F92C23" w:rsidP="00F92C23">
            <w:pPr>
              <w:jc w:val="center"/>
              <w:rPr>
                <w:rFonts w:ascii="Times New Roman" w:hAnsi="Times New Roman" w:cs="Times New Roman"/>
              </w:rPr>
            </w:pPr>
            <w:r w:rsidRPr="00F92C23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92C23" w:rsidRDefault="00F92C23" w:rsidP="00F92C23">
            <w:pPr>
              <w:jc w:val="center"/>
              <w:rPr>
                <w:rFonts w:ascii="Times New Roman" w:hAnsi="Times New Roman" w:cs="Times New Roman"/>
              </w:rPr>
            </w:pPr>
            <w:r w:rsidRPr="00F92C23">
              <w:rPr>
                <w:rFonts w:ascii="Times New Roman" w:hAnsi="Times New Roman" w:cs="Times New Roman"/>
              </w:rPr>
              <w:t>Gimnazjum z Oddziałami Integracyjnymi nr 126</w:t>
            </w:r>
          </w:p>
          <w:p w:rsidR="00F92C23" w:rsidRDefault="00F92C23" w:rsidP="00F92C23">
            <w:pPr>
              <w:jc w:val="center"/>
              <w:rPr>
                <w:rFonts w:ascii="Times New Roman" w:hAnsi="Times New Roman" w:cs="Times New Roman"/>
              </w:rPr>
            </w:pPr>
            <w:r w:rsidRPr="00F92C23">
              <w:rPr>
                <w:rFonts w:ascii="Times New Roman" w:hAnsi="Times New Roman" w:cs="Times New Roman"/>
              </w:rPr>
              <w:t>im. Bohaterów Westerplatte</w:t>
            </w:r>
          </w:p>
          <w:p w:rsidR="00F92C23" w:rsidRPr="00F92C23" w:rsidRDefault="00F92C23" w:rsidP="00F92C23">
            <w:pPr>
              <w:jc w:val="center"/>
              <w:rPr>
                <w:rFonts w:ascii="Times New Roman" w:hAnsi="Times New Roman" w:cs="Times New Roman"/>
              </w:rPr>
            </w:pPr>
            <w:r w:rsidRPr="00F92C23">
              <w:rPr>
                <w:rFonts w:ascii="Times New Roman" w:hAnsi="Times New Roman" w:cs="Times New Roman"/>
              </w:rPr>
              <w:t xml:space="preserve">w Warszawie, ul. gen. K. Ziemskiego </w:t>
            </w:r>
            <w:r w:rsidR="006C7721">
              <w:rPr>
                <w:rFonts w:ascii="Times New Roman" w:hAnsi="Times New Roman" w:cs="Times New Roman"/>
              </w:rPr>
              <w:t xml:space="preserve">„Wachnowskiego” </w:t>
            </w:r>
            <w:r w:rsidRPr="00F92C23">
              <w:rPr>
                <w:rFonts w:ascii="Times New Roman" w:hAnsi="Times New Roman" w:cs="Times New Roman"/>
              </w:rPr>
              <w:t>22</w:t>
            </w:r>
          </w:p>
        </w:tc>
      </w:tr>
    </w:tbl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32"/>
        <w:gridCol w:w="1984"/>
        <w:gridCol w:w="2126"/>
        <w:gridCol w:w="4962"/>
      </w:tblGrid>
      <w:tr w:rsidR="00722510" w:rsidRPr="001104C3" w:rsidTr="001104C3">
        <w:trPr>
          <w:trHeight w:val="509"/>
        </w:trPr>
        <w:tc>
          <w:tcPr>
            <w:tcW w:w="13575" w:type="dxa"/>
            <w:gridSpan w:val="5"/>
            <w:shd w:val="clear" w:color="auto" w:fill="FFFF00"/>
            <w:vAlign w:val="center"/>
          </w:tcPr>
          <w:p w:rsidR="00722510" w:rsidRPr="001104C3" w:rsidRDefault="00722510" w:rsidP="001104C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4C3">
              <w:rPr>
                <w:rFonts w:ascii="Times New Roman" w:hAnsi="Times New Roman"/>
                <w:b/>
                <w:sz w:val="24"/>
                <w:szCs w:val="24"/>
              </w:rPr>
              <w:t>TARGÓWEK</w:t>
            </w:r>
          </w:p>
        </w:tc>
      </w:tr>
      <w:tr w:rsidR="00722510" w:rsidRPr="00872C7E" w:rsidTr="00912043">
        <w:tc>
          <w:tcPr>
            <w:tcW w:w="571" w:type="dxa"/>
          </w:tcPr>
          <w:p w:rsidR="00722510" w:rsidRPr="00872C7E" w:rsidRDefault="00722510" w:rsidP="00EB2E3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722510" w:rsidRPr="00722510" w:rsidRDefault="000B56A4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a Podstawowa nr 377</w:t>
            </w:r>
          </w:p>
          <w:p w:rsidR="00722510" w:rsidRPr="00722510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10">
              <w:rPr>
                <w:rFonts w:ascii="Times New Roman" w:hAnsi="Times New Roman"/>
              </w:rPr>
              <w:t>w Warszawie,</w:t>
            </w:r>
            <w:r w:rsidR="00162505">
              <w:rPr>
                <w:rFonts w:ascii="Times New Roman" w:hAnsi="Times New Roman"/>
              </w:rPr>
              <w:t xml:space="preserve"> </w:t>
            </w:r>
            <w:r w:rsidRPr="00722510">
              <w:rPr>
                <w:rFonts w:ascii="Times New Roman" w:hAnsi="Times New Roman"/>
              </w:rPr>
              <w:t>ul. Trocka 4</w:t>
            </w:r>
          </w:p>
        </w:tc>
        <w:tc>
          <w:tcPr>
            <w:tcW w:w="1984" w:type="dxa"/>
            <w:vAlign w:val="center"/>
          </w:tcPr>
          <w:p w:rsidR="00722510" w:rsidRPr="000B1052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>1 września 2017 r.</w:t>
            </w:r>
          </w:p>
        </w:tc>
        <w:tc>
          <w:tcPr>
            <w:tcW w:w="2126" w:type="dxa"/>
            <w:vAlign w:val="center"/>
          </w:tcPr>
          <w:p w:rsidR="00722510" w:rsidRPr="000B1052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vAlign w:val="center"/>
          </w:tcPr>
          <w:p w:rsidR="00722510" w:rsidRPr="000B1052" w:rsidRDefault="00722510" w:rsidP="009120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 xml:space="preserve">Gimnazjum nr 141 </w:t>
            </w:r>
            <w:r w:rsidRPr="000B1052">
              <w:rPr>
                <w:rFonts w:ascii="Times New Roman" w:hAnsi="Times New Roman"/>
              </w:rPr>
              <w:br/>
              <w:t xml:space="preserve">im. </w:t>
            </w:r>
            <w:r w:rsidR="00645CF7">
              <w:rPr>
                <w:rFonts w:ascii="Times New Roman" w:hAnsi="Times New Roman"/>
              </w:rPr>
              <w:t xml:space="preserve">majora </w:t>
            </w:r>
            <w:r w:rsidRPr="000B1052">
              <w:rPr>
                <w:rFonts w:ascii="Times New Roman" w:hAnsi="Times New Roman"/>
              </w:rPr>
              <w:t xml:space="preserve">Henryka Dobrzańskiego „Hubala” </w:t>
            </w:r>
            <w:r w:rsidRPr="000B1052">
              <w:rPr>
                <w:rFonts w:ascii="Times New Roman" w:hAnsi="Times New Roman"/>
              </w:rPr>
              <w:br/>
              <w:t>w Warszawie, ul. Trocka 4</w:t>
            </w:r>
          </w:p>
        </w:tc>
      </w:tr>
      <w:tr w:rsidR="00722510" w:rsidRPr="00872C7E" w:rsidTr="00912043">
        <w:tc>
          <w:tcPr>
            <w:tcW w:w="571" w:type="dxa"/>
          </w:tcPr>
          <w:p w:rsidR="00722510" w:rsidRPr="00872C7E" w:rsidRDefault="00722510" w:rsidP="00EB2E3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722510" w:rsidRPr="00722510" w:rsidRDefault="000B56A4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a Podstawowa nr 378</w:t>
            </w:r>
            <w:r w:rsidR="00722510" w:rsidRPr="00722510">
              <w:rPr>
                <w:rFonts w:ascii="Times New Roman" w:hAnsi="Times New Roman"/>
              </w:rPr>
              <w:br/>
              <w:t>w Warszawie,</w:t>
            </w:r>
            <w:r w:rsidR="00162505">
              <w:rPr>
                <w:rFonts w:ascii="Times New Roman" w:hAnsi="Times New Roman"/>
              </w:rPr>
              <w:t xml:space="preserve"> </w:t>
            </w:r>
            <w:r w:rsidR="00722510" w:rsidRPr="00722510">
              <w:rPr>
                <w:rFonts w:ascii="Times New Roman" w:hAnsi="Times New Roman"/>
              </w:rPr>
              <w:t>ul. Bartnicza 8</w:t>
            </w:r>
          </w:p>
        </w:tc>
        <w:tc>
          <w:tcPr>
            <w:tcW w:w="1984" w:type="dxa"/>
            <w:vAlign w:val="center"/>
          </w:tcPr>
          <w:p w:rsidR="00722510" w:rsidRPr="000B1052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>1 września 2017 r.</w:t>
            </w:r>
          </w:p>
        </w:tc>
        <w:tc>
          <w:tcPr>
            <w:tcW w:w="2126" w:type="dxa"/>
            <w:vAlign w:val="center"/>
          </w:tcPr>
          <w:p w:rsidR="00722510" w:rsidRPr="000B1052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vAlign w:val="center"/>
          </w:tcPr>
          <w:p w:rsidR="00722510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>Gimnaz</w:t>
            </w:r>
            <w:r>
              <w:rPr>
                <w:rFonts w:ascii="Times New Roman" w:hAnsi="Times New Roman"/>
              </w:rPr>
              <w:t xml:space="preserve">jum </w:t>
            </w:r>
            <w:r w:rsidR="00133C59" w:rsidRPr="00133C59">
              <w:rPr>
                <w:rFonts w:ascii="Times New Roman" w:hAnsi="Times New Roman"/>
              </w:rPr>
              <w:t>nr 143</w:t>
            </w:r>
            <w:r>
              <w:rPr>
                <w:rFonts w:ascii="Times New Roman" w:hAnsi="Times New Roman"/>
              </w:rPr>
              <w:t xml:space="preserve">z Oddziałami Integracyjnymi </w:t>
            </w:r>
          </w:p>
          <w:p w:rsidR="00722510" w:rsidRPr="000B1052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 xml:space="preserve">im. Ignacego Jana Paderewskiego </w:t>
            </w:r>
            <w:r w:rsidRPr="000B1052">
              <w:rPr>
                <w:rFonts w:ascii="Times New Roman" w:hAnsi="Times New Roman"/>
              </w:rPr>
              <w:br/>
              <w:t>w Warszawie, ul. Bartnicza 8</w:t>
            </w:r>
          </w:p>
        </w:tc>
      </w:tr>
      <w:tr w:rsidR="00722510" w:rsidRPr="00872C7E" w:rsidTr="00912043">
        <w:tc>
          <w:tcPr>
            <w:tcW w:w="571" w:type="dxa"/>
          </w:tcPr>
          <w:p w:rsidR="00722510" w:rsidRPr="00872C7E" w:rsidRDefault="00722510" w:rsidP="00EB2E3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722510" w:rsidRPr="00722510" w:rsidRDefault="000B56A4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a Podstawowa nr 379</w:t>
            </w:r>
          </w:p>
          <w:p w:rsidR="00722510" w:rsidRPr="00722510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10">
              <w:rPr>
                <w:rFonts w:ascii="Times New Roman" w:hAnsi="Times New Roman"/>
              </w:rPr>
              <w:t>w Warszawie,</w:t>
            </w:r>
            <w:r w:rsidR="00162505">
              <w:rPr>
                <w:rFonts w:ascii="Times New Roman" w:hAnsi="Times New Roman"/>
              </w:rPr>
              <w:t xml:space="preserve"> </w:t>
            </w:r>
            <w:r w:rsidRPr="00722510">
              <w:rPr>
                <w:rFonts w:ascii="Times New Roman" w:hAnsi="Times New Roman"/>
              </w:rPr>
              <w:t xml:space="preserve">ul. </w:t>
            </w:r>
            <w:proofErr w:type="spellStart"/>
            <w:r w:rsidRPr="00722510">
              <w:rPr>
                <w:rFonts w:ascii="Times New Roman" w:hAnsi="Times New Roman"/>
              </w:rPr>
              <w:t>Turmoncka</w:t>
            </w:r>
            <w:proofErr w:type="spellEnd"/>
            <w:r w:rsidRPr="00722510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:rsidR="00722510" w:rsidRPr="000B1052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>1 września 2017 r.</w:t>
            </w:r>
          </w:p>
        </w:tc>
        <w:tc>
          <w:tcPr>
            <w:tcW w:w="2126" w:type="dxa"/>
            <w:vAlign w:val="center"/>
          </w:tcPr>
          <w:p w:rsidR="00722510" w:rsidRPr="000B1052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vAlign w:val="center"/>
          </w:tcPr>
          <w:p w:rsidR="00722510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>Gimnazjum nr 144 z Oddziałami Integracyjnymi</w:t>
            </w:r>
          </w:p>
          <w:p w:rsidR="00133C59" w:rsidRDefault="00133C59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. Szarych Szeregów </w:t>
            </w:r>
          </w:p>
          <w:p w:rsidR="00722510" w:rsidRPr="000B1052" w:rsidRDefault="00722510" w:rsidP="00133C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 xml:space="preserve">w Warszawie, ul. </w:t>
            </w:r>
            <w:proofErr w:type="spellStart"/>
            <w:r w:rsidRPr="000B1052">
              <w:rPr>
                <w:rFonts w:ascii="Times New Roman" w:hAnsi="Times New Roman"/>
              </w:rPr>
              <w:t>Turmoncka</w:t>
            </w:r>
            <w:proofErr w:type="spellEnd"/>
            <w:r w:rsidRPr="000B1052">
              <w:rPr>
                <w:rFonts w:ascii="Times New Roman" w:hAnsi="Times New Roman"/>
              </w:rPr>
              <w:t xml:space="preserve"> 2</w:t>
            </w:r>
          </w:p>
        </w:tc>
      </w:tr>
      <w:tr w:rsidR="00722510" w:rsidRPr="00872C7E" w:rsidTr="00912043">
        <w:tc>
          <w:tcPr>
            <w:tcW w:w="571" w:type="dxa"/>
          </w:tcPr>
          <w:p w:rsidR="00722510" w:rsidRPr="00872C7E" w:rsidRDefault="00722510" w:rsidP="00EB2E3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722510" w:rsidRPr="00722510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10">
              <w:rPr>
                <w:rFonts w:ascii="Times New Roman" w:hAnsi="Times New Roman"/>
              </w:rPr>
              <w:t xml:space="preserve">Szkoła </w:t>
            </w:r>
            <w:r w:rsidR="000B56A4">
              <w:rPr>
                <w:rFonts w:ascii="Times New Roman" w:hAnsi="Times New Roman"/>
              </w:rPr>
              <w:t>Podstawowa nr 380</w:t>
            </w:r>
          </w:p>
          <w:p w:rsidR="00722510" w:rsidRPr="00722510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510">
              <w:rPr>
                <w:rFonts w:ascii="Times New Roman" w:hAnsi="Times New Roman"/>
              </w:rPr>
              <w:t>w Warszawie,</w:t>
            </w:r>
            <w:r w:rsidR="00162505">
              <w:rPr>
                <w:rFonts w:ascii="Times New Roman" w:hAnsi="Times New Roman"/>
              </w:rPr>
              <w:t xml:space="preserve"> </w:t>
            </w:r>
            <w:r w:rsidRPr="00722510">
              <w:rPr>
                <w:rFonts w:ascii="Times New Roman" w:hAnsi="Times New Roman"/>
              </w:rPr>
              <w:t>ul. Krasiczyńska 4/6</w:t>
            </w:r>
          </w:p>
        </w:tc>
        <w:tc>
          <w:tcPr>
            <w:tcW w:w="1984" w:type="dxa"/>
            <w:vAlign w:val="center"/>
          </w:tcPr>
          <w:p w:rsidR="00722510" w:rsidRPr="000B1052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>1 września 2017 r.</w:t>
            </w:r>
          </w:p>
        </w:tc>
        <w:tc>
          <w:tcPr>
            <w:tcW w:w="2126" w:type="dxa"/>
            <w:vAlign w:val="center"/>
          </w:tcPr>
          <w:p w:rsidR="00722510" w:rsidRPr="000B1052" w:rsidRDefault="00722510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vAlign w:val="center"/>
          </w:tcPr>
          <w:p w:rsidR="00722510" w:rsidRPr="000B1052" w:rsidRDefault="00722510" w:rsidP="00133C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0B1052">
              <w:rPr>
                <w:rFonts w:ascii="Times New Roman" w:hAnsi="Times New Roman"/>
              </w:rPr>
              <w:t>Gimnazjum nr 145</w:t>
            </w:r>
            <w:r w:rsidR="00D01EA8">
              <w:rPr>
                <w:rFonts w:ascii="Times New Roman" w:hAnsi="Times New Roman"/>
              </w:rPr>
              <w:t xml:space="preserve"> </w:t>
            </w:r>
            <w:r w:rsidRPr="000B1052">
              <w:rPr>
                <w:rFonts w:ascii="Times New Roman" w:hAnsi="Times New Roman"/>
              </w:rPr>
              <w:t xml:space="preserve">im. Jana Pawła II </w:t>
            </w:r>
            <w:r w:rsidRPr="000B1052">
              <w:rPr>
                <w:rFonts w:ascii="Times New Roman" w:hAnsi="Times New Roman"/>
              </w:rPr>
              <w:br/>
              <w:t>w Warszawie, ul. Krasiczyńska 4/6</w:t>
            </w:r>
          </w:p>
        </w:tc>
      </w:tr>
      <w:tr w:rsidR="00CF4594" w:rsidRPr="001104C3" w:rsidTr="001104C3">
        <w:tblPrEx>
          <w:tblLook w:val="00A0" w:firstRow="1" w:lastRow="0" w:firstColumn="1" w:lastColumn="0" w:noHBand="0" w:noVBand="0"/>
        </w:tblPrEx>
        <w:trPr>
          <w:trHeight w:val="491"/>
        </w:trPr>
        <w:tc>
          <w:tcPr>
            <w:tcW w:w="13575" w:type="dxa"/>
            <w:gridSpan w:val="5"/>
            <w:shd w:val="clear" w:color="auto" w:fill="FFFF00"/>
            <w:vAlign w:val="center"/>
          </w:tcPr>
          <w:p w:rsidR="00CF4594" w:rsidRPr="001104C3" w:rsidRDefault="00CF4594" w:rsidP="001104C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4C3">
              <w:rPr>
                <w:rFonts w:ascii="Times New Roman" w:hAnsi="Times New Roman"/>
                <w:b/>
                <w:sz w:val="24"/>
                <w:szCs w:val="24"/>
              </w:rPr>
              <w:t>URSUS</w:t>
            </w:r>
          </w:p>
        </w:tc>
      </w:tr>
      <w:tr w:rsidR="00CF4594" w:rsidRPr="00F24D72" w:rsidTr="00912043">
        <w:tblPrEx>
          <w:tblLook w:val="00A0" w:firstRow="1" w:lastRow="0" w:firstColumn="1" w:lastColumn="0" w:noHBand="0" w:noVBand="0"/>
        </w:tblPrEx>
        <w:tc>
          <w:tcPr>
            <w:tcW w:w="571" w:type="dxa"/>
          </w:tcPr>
          <w:p w:rsidR="00CF4594" w:rsidRPr="00F24D72" w:rsidRDefault="00CF4594" w:rsidP="00EB2E3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CF4594" w:rsidRDefault="000B56A4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a Podstawowa nr 381</w:t>
            </w:r>
          </w:p>
          <w:p w:rsidR="00CF4594" w:rsidRPr="0099102B" w:rsidRDefault="00CF4594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Warszawie,</w:t>
            </w:r>
            <w:r w:rsidR="006D30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l. M. </w:t>
            </w:r>
            <w:r w:rsidRPr="00135652">
              <w:rPr>
                <w:rFonts w:ascii="Times New Roman" w:hAnsi="Times New Roman"/>
              </w:rPr>
              <w:t>Drzymały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:rsidR="00CF4594" w:rsidRPr="002E7B99" w:rsidRDefault="00CF4594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B99">
              <w:rPr>
                <w:rFonts w:ascii="Times New Roman" w:hAnsi="Times New Roman"/>
              </w:rPr>
              <w:t>1 września 2017 r.</w:t>
            </w:r>
          </w:p>
        </w:tc>
        <w:tc>
          <w:tcPr>
            <w:tcW w:w="2126" w:type="dxa"/>
            <w:vAlign w:val="center"/>
          </w:tcPr>
          <w:p w:rsidR="00CF4594" w:rsidRPr="002E7B99" w:rsidRDefault="00CF4594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B99"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vAlign w:val="center"/>
          </w:tcPr>
          <w:p w:rsidR="006D308A" w:rsidRDefault="00CF4594" w:rsidP="009120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B99">
              <w:rPr>
                <w:rFonts w:ascii="Times New Roman" w:hAnsi="Times New Roman"/>
              </w:rPr>
              <w:t>Gimnazjum nr 131</w:t>
            </w:r>
          </w:p>
          <w:p w:rsidR="006D308A" w:rsidRDefault="00CF4594" w:rsidP="009120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B99">
              <w:rPr>
                <w:rFonts w:ascii="Times New Roman" w:hAnsi="Times New Roman"/>
              </w:rPr>
              <w:t>im. Krzysztofa Kamila Baczyńskie</w:t>
            </w:r>
            <w:r>
              <w:rPr>
                <w:rFonts w:ascii="Times New Roman" w:hAnsi="Times New Roman"/>
              </w:rPr>
              <w:t>go</w:t>
            </w:r>
          </w:p>
          <w:p w:rsidR="00CF4594" w:rsidRPr="002E7B99" w:rsidRDefault="006D308A" w:rsidP="00133C59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w Warszawie, </w:t>
            </w:r>
            <w:r w:rsidR="00CF4594" w:rsidRPr="002E7B99">
              <w:rPr>
                <w:rFonts w:ascii="Times New Roman" w:hAnsi="Times New Roman"/>
              </w:rPr>
              <w:t>ul. M. Drzymały 1</w:t>
            </w:r>
          </w:p>
        </w:tc>
      </w:tr>
      <w:tr w:rsidR="00CF4594" w:rsidRPr="00F24D72" w:rsidTr="00912043">
        <w:tblPrEx>
          <w:tblLook w:val="00A0" w:firstRow="1" w:lastRow="0" w:firstColumn="1" w:lastColumn="0" w:noHBand="0" w:noVBand="0"/>
        </w:tblPrEx>
        <w:tc>
          <w:tcPr>
            <w:tcW w:w="571" w:type="dxa"/>
          </w:tcPr>
          <w:p w:rsidR="00CF4594" w:rsidRPr="00F24D72" w:rsidRDefault="00CF4594" w:rsidP="00EB2E3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CF4594" w:rsidRDefault="00CF4594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koła Podstawowa </w:t>
            </w:r>
            <w:r w:rsidR="000B56A4">
              <w:rPr>
                <w:rFonts w:ascii="Times New Roman" w:hAnsi="Times New Roman"/>
              </w:rPr>
              <w:t>nr 383</w:t>
            </w:r>
          </w:p>
          <w:p w:rsidR="00CF4594" w:rsidRDefault="00CF4594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Warszawie,</w:t>
            </w:r>
            <w:r w:rsidR="006D30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l. </w:t>
            </w:r>
            <w:r w:rsidRPr="00135652">
              <w:rPr>
                <w:rFonts w:ascii="Times New Roman" w:hAnsi="Times New Roman"/>
              </w:rPr>
              <w:t>Warszawska</w:t>
            </w:r>
            <w:r>
              <w:rPr>
                <w:rFonts w:ascii="Times New Roman" w:hAnsi="Times New Roman"/>
              </w:rPr>
              <w:t xml:space="preserve"> 63</w:t>
            </w:r>
          </w:p>
        </w:tc>
        <w:tc>
          <w:tcPr>
            <w:tcW w:w="1984" w:type="dxa"/>
            <w:vAlign w:val="center"/>
          </w:tcPr>
          <w:p w:rsidR="00CF4594" w:rsidRPr="00F24D72" w:rsidRDefault="00CF4594" w:rsidP="00803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B99">
              <w:rPr>
                <w:rFonts w:ascii="Times New Roman" w:hAnsi="Times New Roman"/>
              </w:rPr>
              <w:t>1 września 2017 r.</w:t>
            </w:r>
          </w:p>
        </w:tc>
        <w:tc>
          <w:tcPr>
            <w:tcW w:w="2126" w:type="dxa"/>
            <w:vAlign w:val="center"/>
          </w:tcPr>
          <w:p w:rsidR="00CF4594" w:rsidRPr="00F24D72" w:rsidRDefault="00CF4594" w:rsidP="00803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B99"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vAlign w:val="center"/>
          </w:tcPr>
          <w:p w:rsidR="006D308A" w:rsidRDefault="00CF4594" w:rsidP="009120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B99">
              <w:rPr>
                <w:rFonts w:ascii="Times New Roman" w:hAnsi="Times New Roman"/>
              </w:rPr>
              <w:t>Gimnazjum z Oddziałami Dwujęzycznymi</w:t>
            </w:r>
            <w:r>
              <w:rPr>
                <w:rFonts w:ascii="Times New Roman" w:hAnsi="Times New Roman"/>
              </w:rPr>
              <w:t xml:space="preserve"> nr 133</w:t>
            </w:r>
          </w:p>
          <w:p w:rsidR="00CF4594" w:rsidRPr="002E7B99" w:rsidRDefault="00CF4594" w:rsidP="00133C59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E7B99">
              <w:rPr>
                <w:rFonts w:ascii="Times New Roman" w:hAnsi="Times New Roman"/>
              </w:rPr>
              <w:t>im. Ks.</w:t>
            </w:r>
            <w:r w:rsidR="006D308A">
              <w:rPr>
                <w:rFonts w:ascii="Times New Roman" w:hAnsi="Times New Roman"/>
              </w:rPr>
              <w:t xml:space="preserve"> Stefana Kardynała Wyszyńskiego</w:t>
            </w:r>
            <w:r w:rsidRPr="002E7B99">
              <w:rPr>
                <w:rFonts w:ascii="Times New Roman" w:hAnsi="Times New Roman"/>
              </w:rPr>
              <w:t xml:space="preserve"> </w:t>
            </w:r>
            <w:r w:rsidRPr="002E7B99">
              <w:rPr>
                <w:rFonts w:ascii="Times New Roman" w:hAnsi="Times New Roman"/>
              </w:rPr>
              <w:br/>
            </w:r>
            <w:r w:rsidR="006D308A">
              <w:rPr>
                <w:rFonts w:ascii="Times New Roman" w:hAnsi="Times New Roman"/>
              </w:rPr>
              <w:t xml:space="preserve">w Warszawie, </w:t>
            </w:r>
            <w:r w:rsidRPr="002E7B99">
              <w:rPr>
                <w:rFonts w:ascii="Times New Roman" w:hAnsi="Times New Roman"/>
              </w:rPr>
              <w:t>ul. Warszawska 63</w:t>
            </w:r>
          </w:p>
        </w:tc>
      </w:tr>
      <w:tr w:rsidR="00F54031" w:rsidRPr="001104C3" w:rsidTr="001104C3">
        <w:tblPrEx>
          <w:tblLook w:val="00A0" w:firstRow="1" w:lastRow="0" w:firstColumn="1" w:lastColumn="0" w:noHBand="0" w:noVBand="0"/>
        </w:tblPrEx>
        <w:trPr>
          <w:trHeight w:val="488"/>
        </w:trPr>
        <w:tc>
          <w:tcPr>
            <w:tcW w:w="13575" w:type="dxa"/>
            <w:gridSpan w:val="5"/>
            <w:shd w:val="clear" w:color="auto" w:fill="FFFF00"/>
            <w:vAlign w:val="center"/>
          </w:tcPr>
          <w:p w:rsidR="00F54031" w:rsidRPr="001104C3" w:rsidRDefault="00F54031" w:rsidP="001104C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RSYNÓW</w:t>
            </w:r>
          </w:p>
        </w:tc>
      </w:tr>
    </w:tbl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571"/>
        <w:gridCol w:w="3932"/>
        <w:gridCol w:w="1984"/>
        <w:gridCol w:w="2126"/>
        <w:gridCol w:w="4962"/>
      </w:tblGrid>
      <w:tr w:rsidR="00F54031" w:rsidRPr="007948FE" w:rsidTr="00EF3587">
        <w:tc>
          <w:tcPr>
            <w:tcW w:w="571" w:type="dxa"/>
            <w:tcBorders>
              <w:bottom w:val="single" w:sz="4" w:space="0" w:color="auto"/>
            </w:tcBorders>
          </w:tcPr>
          <w:p w:rsidR="00F54031" w:rsidRPr="00F54031" w:rsidRDefault="00F54031" w:rsidP="00EB2E31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F54031" w:rsidRDefault="000B56A4" w:rsidP="00EF3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nr 384</w:t>
            </w:r>
          </w:p>
          <w:p w:rsidR="00F54031" w:rsidRPr="007948FE" w:rsidRDefault="00F54031" w:rsidP="00EF3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 Warszawie</w:t>
            </w:r>
            <w:r w:rsidRPr="007948FE">
              <w:rPr>
                <w:rFonts w:ascii="Times New Roman" w:hAnsi="Times New Roman" w:cs="Times New Roman"/>
              </w:rPr>
              <w:t>, ul. Kajakowa 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54031" w:rsidRPr="007948FE" w:rsidRDefault="00F54031" w:rsidP="00EF3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54031" w:rsidRPr="007948FE" w:rsidRDefault="00F54031" w:rsidP="00EF3587">
            <w:pPr>
              <w:jc w:val="center"/>
              <w:rPr>
                <w:rFonts w:ascii="Times New Roman" w:hAnsi="Times New Roman" w:cs="Times New Roman"/>
              </w:rPr>
            </w:pPr>
            <w:r w:rsidRPr="00EF3587"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54031" w:rsidRDefault="00F54031" w:rsidP="00D01EA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948FE">
              <w:rPr>
                <w:rFonts w:ascii="Times New Roman" w:hAnsi="Times New Roman" w:cs="Times New Roman"/>
              </w:rPr>
              <w:t>Gimnazjum nr 91 im. Stanisława Stasz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4031" w:rsidRPr="007948FE" w:rsidRDefault="00F54031" w:rsidP="00133C59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 Warszawie</w:t>
            </w:r>
            <w:r w:rsidRPr="007948FE">
              <w:rPr>
                <w:rFonts w:ascii="Times New Roman" w:hAnsi="Times New Roman" w:cs="Times New Roman"/>
              </w:rPr>
              <w:t>, ul. Kajakowa 10</w:t>
            </w:r>
          </w:p>
        </w:tc>
      </w:tr>
    </w:tbl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75"/>
      </w:tblGrid>
      <w:tr w:rsidR="00422F18" w:rsidRPr="001104C3" w:rsidTr="001104C3">
        <w:trPr>
          <w:trHeight w:val="488"/>
        </w:trPr>
        <w:tc>
          <w:tcPr>
            <w:tcW w:w="13575" w:type="dxa"/>
            <w:shd w:val="clear" w:color="auto" w:fill="FFFF00"/>
            <w:vAlign w:val="center"/>
          </w:tcPr>
          <w:p w:rsidR="00422F18" w:rsidRPr="001104C3" w:rsidRDefault="00422F18" w:rsidP="001104C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4C3">
              <w:rPr>
                <w:rFonts w:ascii="Times New Roman" w:hAnsi="Times New Roman"/>
                <w:b/>
                <w:sz w:val="24"/>
                <w:szCs w:val="24"/>
              </w:rPr>
              <w:t>WESOŁA</w:t>
            </w:r>
          </w:p>
        </w:tc>
      </w:tr>
    </w:tbl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571"/>
        <w:gridCol w:w="3932"/>
        <w:gridCol w:w="1984"/>
        <w:gridCol w:w="2126"/>
        <w:gridCol w:w="4962"/>
      </w:tblGrid>
      <w:tr w:rsidR="00422F18" w:rsidRPr="00A61AB1" w:rsidTr="001104C3"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422F18" w:rsidRPr="00A61AB1" w:rsidRDefault="00422F18" w:rsidP="00EB2E31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422F18" w:rsidRDefault="00422F18" w:rsidP="00422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zkoła Podstawowa </w:t>
            </w:r>
            <w:r w:rsidR="000B56A4">
              <w:rPr>
                <w:rFonts w:ascii="Times New Roman" w:eastAsia="Times New Roman" w:hAnsi="Times New Roman" w:cs="Times New Roman"/>
                <w:color w:val="000000"/>
              </w:rPr>
              <w:t>nr 385</w:t>
            </w:r>
          </w:p>
          <w:p w:rsidR="00422F18" w:rsidRPr="00541C2F" w:rsidRDefault="00422F18" w:rsidP="00422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 Warszawie, </w:t>
            </w:r>
            <w:r w:rsidRPr="00541C2F">
              <w:rPr>
                <w:rFonts w:ascii="Times New Roman" w:eastAsia="Times New Roman" w:hAnsi="Times New Roman" w:cs="Times New Roman"/>
                <w:color w:val="000000"/>
              </w:rPr>
              <w:t>ul. Klimatyczn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22F18" w:rsidRPr="00541C2F" w:rsidRDefault="00422F18" w:rsidP="00422F18">
            <w:pPr>
              <w:jc w:val="center"/>
              <w:rPr>
                <w:rFonts w:ascii="Times New Roman" w:hAnsi="Times New Roman" w:cs="Times New Roman"/>
              </w:rPr>
            </w:pPr>
            <w:r w:rsidRPr="00541C2F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22F18" w:rsidRPr="00541C2F" w:rsidRDefault="00422F18" w:rsidP="00422F18">
            <w:pPr>
              <w:jc w:val="center"/>
              <w:rPr>
                <w:rFonts w:ascii="Times New Roman" w:hAnsi="Times New Roman" w:cs="Times New Roman"/>
              </w:rPr>
            </w:pPr>
            <w:r w:rsidRPr="00541C2F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422F18" w:rsidRDefault="00422F18" w:rsidP="00422F18">
            <w:pPr>
              <w:jc w:val="center"/>
              <w:rPr>
                <w:rFonts w:ascii="Times New Roman" w:hAnsi="Times New Roman" w:cs="Times New Roman"/>
              </w:rPr>
            </w:pPr>
            <w:r w:rsidRPr="00541C2F">
              <w:rPr>
                <w:rFonts w:ascii="Times New Roman" w:hAnsi="Times New Roman" w:cs="Times New Roman"/>
              </w:rPr>
              <w:t>Gimnazjum nr 11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2F18" w:rsidRDefault="00422F18" w:rsidP="00422F18">
            <w:pPr>
              <w:jc w:val="center"/>
              <w:rPr>
                <w:rFonts w:ascii="Times New Roman" w:hAnsi="Times New Roman" w:cs="Times New Roman"/>
              </w:rPr>
            </w:pPr>
            <w:r w:rsidRPr="00541C2F">
              <w:rPr>
                <w:rFonts w:ascii="Times New Roman" w:hAnsi="Times New Roman" w:cs="Times New Roman"/>
              </w:rPr>
              <w:t>im. Marszałka Józefa Piłsudskieg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2F18" w:rsidRPr="00541C2F" w:rsidRDefault="00422F18" w:rsidP="00422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Warszawie, ul. Klimatyczna 1</w:t>
            </w:r>
          </w:p>
        </w:tc>
      </w:tr>
    </w:tbl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3932"/>
        <w:gridCol w:w="1984"/>
        <w:gridCol w:w="2126"/>
        <w:gridCol w:w="4962"/>
      </w:tblGrid>
      <w:tr w:rsidR="000609F2" w:rsidRPr="001104C3" w:rsidTr="001104C3">
        <w:trPr>
          <w:trHeight w:val="493"/>
        </w:trPr>
        <w:tc>
          <w:tcPr>
            <w:tcW w:w="1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09F2" w:rsidRPr="001104C3" w:rsidRDefault="000609F2" w:rsidP="009C67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4C3">
              <w:rPr>
                <w:rFonts w:ascii="Times New Roman" w:hAnsi="Times New Roman"/>
                <w:b/>
                <w:sz w:val="24"/>
                <w:szCs w:val="24"/>
              </w:rPr>
              <w:t>WOLA</w:t>
            </w:r>
          </w:p>
        </w:tc>
      </w:tr>
      <w:tr w:rsidR="000609F2" w:rsidRPr="000609F2" w:rsidTr="00EF205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F2" w:rsidRPr="000609F2" w:rsidRDefault="000609F2" w:rsidP="00EB2E31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2" w:rsidRPr="000609F2" w:rsidRDefault="000B56A4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a Podstawowa nr 386</w:t>
            </w:r>
          </w:p>
          <w:p w:rsidR="000609F2" w:rsidRPr="000609F2" w:rsidRDefault="000609F2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w Warszawie, ul. Grenady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2" w:rsidRPr="000609F2" w:rsidRDefault="000609F2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1 września 2017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2" w:rsidRPr="000609F2" w:rsidRDefault="000609F2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43" w:rsidRDefault="000609F2" w:rsidP="00EF2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Gimnazjum nr 47 z Oddziałami Dwujęzycznymi</w:t>
            </w:r>
          </w:p>
          <w:p w:rsidR="000609F2" w:rsidRPr="000609F2" w:rsidRDefault="000609F2" w:rsidP="00EF2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im. Marszałka Józefa Piłsudskiego</w:t>
            </w:r>
          </w:p>
          <w:p w:rsidR="000609F2" w:rsidRPr="000609F2" w:rsidRDefault="000609F2" w:rsidP="00EF2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w Warszawie, ul. Grenady 16</w:t>
            </w:r>
          </w:p>
        </w:tc>
      </w:tr>
      <w:tr w:rsidR="000609F2" w:rsidRPr="000609F2" w:rsidTr="00EF205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F2" w:rsidRPr="000609F2" w:rsidRDefault="000609F2" w:rsidP="00EB2E31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2" w:rsidRPr="000609F2" w:rsidRDefault="000609F2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Szkoła Podstawowa nr</w:t>
            </w:r>
            <w:r w:rsidR="000B56A4">
              <w:rPr>
                <w:rFonts w:ascii="Times New Roman" w:hAnsi="Times New Roman"/>
              </w:rPr>
              <w:t xml:space="preserve"> 387</w:t>
            </w:r>
          </w:p>
          <w:p w:rsidR="000609F2" w:rsidRPr="000609F2" w:rsidRDefault="000609F2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w Warszawie, ul. M. Kasprzaka 1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2" w:rsidRPr="000609F2" w:rsidRDefault="000609F2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1 września 2017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2" w:rsidRPr="000609F2" w:rsidRDefault="000609F2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A8" w:rsidRDefault="000609F2" w:rsidP="00B62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Gimnazjum nr 46 im. Szarych Szeregó</w:t>
            </w:r>
            <w:r w:rsidR="00B62AF0">
              <w:rPr>
                <w:rFonts w:ascii="Times New Roman" w:hAnsi="Times New Roman"/>
              </w:rPr>
              <w:t xml:space="preserve">w </w:t>
            </w:r>
          </w:p>
          <w:p w:rsidR="000609F2" w:rsidRPr="000609F2" w:rsidRDefault="000609F2" w:rsidP="00B62A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w Warszawie, ul. M. Kasprzaka 1/3</w:t>
            </w:r>
          </w:p>
        </w:tc>
      </w:tr>
      <w:tr w:rsidR="004608C5" w:rsidRPr="000609F2" w:rsidTr="00EF205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C5" w:rsidRPr="000609F2" w:rsidRDefault="004608C5" w:rsidP="00EB2E31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5" w:rsidRPr="004608C5" w:rsidRDefault="004608C5" w:rsidP="00E33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8C5">
              <w:rPr>
                <w:rFonts w:ascii="Times New Roman" w:hAnsi="Times New Roman"/>
              </w:rPr>
              <w:t>Szkoła Podstawowa nr</w:t>
            </w:r>
            <w:r w:rsidR="00E33232">
              <w:rPr>
                <w:rFonts w:ascii="Times New Roman" w:hAnsi="Times New Roman"/>
              </w:rPr>
              <w:t xml:space="preserve"> 388</w:t>
            </w:r>
            <w:r w:rsidRPr="004608C5">
              <w:rPr>
                <w:rFonts w:ascii="Times New Roman" w:hAnsi="Times New Roman"/>
              </w:rPr>
              <w:t xml:space="preserve"> w Warszawie,         ul. Deotymy 25/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5" w:rsidRPr="000609F2" w:rsidRDefault="004608C5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września 2017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5" w:rsidRPr="000609F2" w:rsidRDefault="004608C5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A8" w:rsidRDefault="004608C5" w:rsidP="00EF2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08C5">
              <w:rPr>
                <w:rFonts w:ascii="Times New Roman" w:hAnsi="Times New Roman"/>
              </w:rPr>
              <w:t xml:space="preserve">Gimnazjum nr 48 im. Jana Pawła II </w:t>
            </w:r>
          </w:p>
          <w:p w:rsidR="004608C5" w:rsidRPr="004608C5" w:rsidRDefault="004608C5" w:rsidP="00EF2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08C5">
              <w:rPr>
                <w:rFonts w:ascii="Times New Roman" w:hAnsi="Times New Roman"/>
              </w:rPr>
              <w:t>w Warszawie, ul. Deotymy 25/33</w:t>
            </w:r>
          </w:p>
        </w:tc>
      </w:tr>
      <w:tr w:rsidR="004608C5" w:rsidRPr="000609F2" w:rsidTr="00EF205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C5" w:rsidRPr="000609F2" w:rsidRDefault="004608C5" w:rsidP="00EB2E31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5" w:rsidRPr="004608C5" w:rsidRDefault="004608C5" w:rsidP="00E33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8C5">
              <w:rPr>
                <w:rFonts w:ascii="Times New Roman" w:hAnsi="Times New Roman"/>
              </w:rPr>
              <w:t>Szkoła Podstawowa nr</w:t>
            </w:r>
            <w:r w:rsidR="00E33232">
              <w:rPr>
                <w:rFonts w:ascii="Times New Roman" w:hAnsi="Times New Roman"/>
              </w:rPr>
              <w:t xml:space="preserve"> 389 </w:t>
            </w:r>
            <w:r w:rsidRPr="004608C5">
              <w:rPr>
                <w:rFonts w:ascii="Times New Roman" w:hAnsi="Times New Roman"/>
              </w:rPr>
              <w:t>w Warszawie,    ul. Smocza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5" w:rsidRDefault="004608C5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września 2017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5" w:rsidRDefault="004608C5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A8" w:rsidRDefault="004608C5" w:rsidP="00EF2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08C5">
              <w:rPr>
                <w:rFonts w:ascii="Times New Roman" w:hAnsi="Times New Roman"/>
              </w:rPr>
              <w:t xml:space="preserve">Gimnazjum nr 49 z Oddziałami Dwujęzycznymi </w:t>
            </w:r>
          </w:p>
          <w:p w:rsidR="00D01EA8" w:rsidRDefault="004608C5" w:rsidP="00EF2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08C5">
              <w:rPr>
                <w:rFonts w:ascii="Times New Roman" w:hAnsi="Times New Roman"/>
              </w:rPr>
              <w:t xml:space="preserve">im. Stefana Starzyńskiego </w:t>
            </w:r>
          </w:p>
          <w:p w:rsidR="004608C5" w:rsidRPr="004608C5" w:rsidRDefault="004608C5" w:rsidP="00EF20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608C5">
              <w:rPr>
                <w:rFonts w:ascii="Times New Roman" w:hAnsi="Times New Roman"/>
              </w:rPr>
              <w:t>w Warszawie, ul. Smocza 19</w:t>
            </w:r>
          </w:p>
        </w:tc>
      </w:tr>
      <w:tr w:rsidR="000609F2" w:rsidRPr="000609F2" w:rsidTr="00EF205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F2" w:rsidRPr="000609F2" w:rsidRDefault="000609F2" w:rsidP="00EB2E31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A8" w:rsidRDefault="001D171C" w:rsidP="001D1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71C">
              <w:rPr>
                <w:rFonts w:ascii="Times New Roman" w:hAnsi="Times New Roman"/>
              </w:rPr>
              <w:t xml:space="preserve">Centrum Kształcenia Zawodowego </w:t>
            </w:r>
          </w:p>
          <w:p w:rsidR="001D171C" w:rsidRDefault="001D171C" w:rsidP="001D1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71C">
              <w:rPr>
                <w:rFonts w:ascii="Times New Roman" w:hAnsi="Times New Roman"/>
              </w:rPr>
              <w:t>i Ustawicznego nr 1</w:t>
            </w:r>
          </w:p>
          <w:p w:rsidR="000609F2" w:rsidRPr="000609F2" w:rsidRDefault="000609F2" w:rsidP="001D1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Szkoła</w:t>
            </w:r>
            <w:r w:rsidR="003F5624">
              <w:rPr>
                <w:rFonts w:ascii="Times New Roman" w:hAnsi="Times New Roman"/>
              </w:rPr>
              <w:t xml:space="preserve"> Podstawowa dla Dorosłych nr 390</w:t>
            </w:r>
            <w:r w:rsidR="00B02892">
              <w:rPr>
                <w:rFonts w:ascii="Times New Roman" w:hAnsi="Times New Roman"/>
              </w:rPr>
              <w:t xml:space="preserve"> </w:t>
            </w:r>
            <w:r w:rsidRPr="000609F2">
              <w:rPr>
                <w:rFonts w:ascii="Times New Roman" w:hAnsi="Times New Roman"/>
              </w:rPr>
              <w:t xml:space="preserve">w </w:t>
            </w:r>
            <w:r w:rsidR="00482659">
              <w:rPr>
                <w:rFonts w:ascii="Times New Roman" w:hAnsi="Times New Roman"/>
              </w:rPr>
              <w:t>Warszawie</w:t>
            </w:r>
            <w:r w:rsidR="001D171C">
              <w:rPr>
                <w:rFonts w:ascii="Times New Roman" w:hAnsi="Times New Roman"/>
              </w:rPr>
              <w:t xml:space="preserve">, </w:t>
            </w:r>
            <w:r w:rsidRPr="000609F2">
              <w:rPr>
                <w:rFonts w:ascii="Times New Roman" w:hAnsi="Times New Roman"/>
              </w:rPr>
              <w:t>ul. Księcia Janusza 45/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2" w:rsidRPr="000609F2" w:rsidRDefault="000609F2" w:rsidP="008039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1 września 2017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2" w:rsidRPr="008A0F2F" w:rsidRDefault="008A0F2F" w:rsidP="008A0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F2F">
              <w:rPr>
                <w:rFonts w:ascii="Times New Roman" w:hAnsi="Times New Roman"/>
              </w:rPr>
              <w:t>2017/20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C" w:rsidRPr="001D171C" w:rsidRDefault="001D171C" w:rsidP="001D1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D171C">
              <w:rPr>
                <w:rFonts w:ascii="Times New Roman" w:hAnsi="Times New Roman"/>
              </w:rPr>
              <w:t xml:space="preserve">Centrum Kształcenia Zawodowego </w:t>
            </w:r>
          </w:p>
          <w:p w:rsidR="001D171C" w:rsidRDefault="001D171C" w:rsidP="001D1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D171C">
              <w:rPr>
                <w:rFonts w:ascii="Times New Roman" w:hAnsi="Times New Roman"/>
              </w:rPr>
              <w:t>i Ustawicznego nr 1</w:t>
            </w:r>
          </w:p>
          <w:p w:rsidR="001D171C" w:rsidRDefault="000609F2" w:rsidP="001D1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09F2">
              <w:rPr>
                <w:rFonts w:ascii="Times New Roman" w:hAnsi="Times New Roman"/>
              </w:rPr>
              <w:t>Gimnazjum dla Dorosłych nr 159</w:t>
            </w:r>
            <w:r w:rsidR="001D171C">
              <w:rPr>
                <w:rFonts w:ascii="Times New Roman" w:hAnsi="Times New Roman"/>
              </w:rPr>
              <w:t xml:space="preserve"> </w:t>
            </w:r>
          </w:p>
          <w:p w:rsidR="000609F2" w:rsidRPr="000609F2" w:rsidRDefault="001D171C" w:rsidP="001D1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Warszawie,</w:t>
            </w:r>
            <w:r w:rsidR="000609F2" w:rsidRPr="000609F2">
              <w:rPr>
                <w:rFonts w:ascii="Times New Roman" w:hAnsi="Times New Roman"/>
              </w:rPr>
              <w:t xml:space="preserve"> ul. Księcia Janusza 45/47</w:t>
            </w:r>
          </w:p>
        </w:tc>
      </w:tr>
      <w:tr w:rsidR="00091FF8" w:rsidRPr="001104C3" w:rsidTr="001104C3">
        <w:trPr>
          <w:trHeight w:val="551"/>
        </w:trPr>
        <w:tc>
          <w:tcPr>
            <w:tcW w:w="1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1FF8" w:rsidRPr="001104C3" w:rsidRDefault="00091FF8" w:rsidP="009C67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4C3">
              <w:rPr>
                <w:rFonts w:ascii="Times New Roman" w:hAnsi="Times New Roman"/>
                <w:b/>
                <w:sz w:val="24"/>
                <w:szCs w:val="24"/>
              </w:rPr>
              <w:t>ŻOLIBORZ</w:t>
            </w:r>
          </w:p>
        </w:tc>
      </w:tr>
    </w:tbl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571"/>
        <w:gridCol w:w="3932"/>
        <w:gridCol w:w="1984"/>
        <w:gridCol w:w="2126"/>
        <w:gridCol w:w="4962"/>
      </w:tblGrid>
      <w:tr w:rsidR="00091FF8" w:rsidRPr="00091FF8" w:rsidTr="001D171C">
        <w:trPr>
          <w:trHeight w:val="802"/>
        </w:trPr>
        <w:tc>
          <w:tcPr>
            <w:tcW w:w="571" w:type="dxa"/>
            <w:tcBorders>
              <w:bottom w:val="single" w:sz="4" w:space="0" w:color="auto"/>
            </w:tcBorders>
          </w:tcPr>
          <w:p w:rsidR="00091FF8" w:rsidRPr="00091FF8" w:rsidRDefault="00091FF8" w:rsidP="00EB2E3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091FF8" w:rsidRPr="00091FF8" w:rsidRDefault="00091FF8" w:rsidP="008039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FF8">
              <w:rPr>
                <w:rFonts w:ascii="Times New Roman" w:eastAsia="Times New Roman" w:hAnsi="Times New Roman" w:cs="Times New Roman"/>
                <w:color w:val="000000"/>
              </w:rPr>
              <w:t>Szkoła Podstawow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1FF8"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 w:rsidR="003F5624">
              <w:rPr>
                <w:rFonts w:ascii="Times New Roman" w:eastAsia="Times New Roman" w:hAnsi="Times New Roman" w:cs="Times New Roman"/>
                <w:color w:val="000000"/>
              </w:rPr>
              <w:t xml:space="preserve"> 391</w:t>
            </w:r>
          </w:p>
          <w:p w:rsidR="00091FF8" w:rsidRPr="00FE4540" w:rsidRDefault="00091FF8" w:rsidP="00FE45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FF8">
              <w:rPr>
                <w:rFonts w:ascii="Times New Roman" w:eastAsia="Times New Roman" w:hAnsi="Times New Roman" w:cs="Times New Roman"/>
                <w:color w:val="000000"/>
              </w:rPr>
              <w:t>w Warszawie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1FF8">
              <w:rPr>
                <w:rFonts w:ascii="Times New Roman" w:eastAsia="Times New Roman" w:hAnsi="Times New Roman" w:cs="Times New Roman"/>
                <w:color w:val="000000"/>
              </w:rPr>
              <w:t>ul. Filareck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1FF8" w:rsidRPr="00091FF8" w:rsidRDefault="00091FF8" w:rsidP="0080393C">
            <w:pPr>
              <w:jc w:val="center"/>
              <w:rPr>
                <w:rFonts w:ascii="Times New Roman" w:hAnsi="Times New Roman" w:cs="Times New Roman"/>
              </w:rPr>
            </w:pPr>
            <w:r w:rsidRPr="00091FF8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91FF8" w:rsidRPr="00091FF8" w:rsidRDefault="00091FF8" w:rsidP="0080393C">
            <w:pPr>
              <w:jc w:val="center"/>
              <w:rPr>
                <w:rFonts w:ascii="Times New Roman" w:hAnsi="Times New Roman" w:cs="Times New Roman"/>
              </w:rPr>
            </w:pPr>
            <w:r w:rsidRPr="00091FF8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91FF8" w:rsidRDefault="00091FF8" w:rsidP="0080393C">
            <w:pPr>
              <w:jc w:val="center"/>
              <w:rPr>
                <w:rFonts w:ascii="Times New Roman" w:hAnsi="Times New Roman" w:cs="Times New Roman"/>
              </w:rPr>
            </w:pPr>
            <w:r w:rsidRPr="00091FF8">
              <w:rPr>
                <w:rFonts w:ascii="Times New Roman" w:hAnsi="Times New Roman" w:cs="Times New Roman"/>
              </w:rPr>
              <w:t>Gimnazjum nr 56</w:t>
            </w:r>
          </w:p>
          <w:p w:rsidR="00091FF8" w:rsidRDefault="00091FF8" w:rsidP="0080393C">
            <w:pPr>
              <w:jc w:val="center"/>
              <w:rPr>
                <w:rFonts w:ascii="Times New Roman" w:hAnsi="Times New Roman" w:cs="Times New Roman"/>
              </w:rPr>
            </w:pPr>
            <w:r w:rsidRPr="00091FF8">
              <w:rPr>
                <w:rFonts w:ascii="Times New Roman" w:hAnsi="Times New Roman" w:cs="Times New Roman"/>
              </w:rPr>
              <w:t>im. Macieja Aleksego Dawidowskiego</w:t>
            </w:r>
            <w:r w:rsidR="00EE1D73">
              <w:rPr>
                <w:rFonts w:ascii="Times New Roman" w:hAnsi="Times New Roman" w:cs="Times New Roman"/>
              </w:rPr>
              <w:t xml:space="preserve"> ps. „Alek”</w:t>
            </w:r>
          </w:p>
          <w:p w:rsidR="00091FF8" w:rsidRPr="00091FF8" w:rsidRDefault="00091FF8" w:rsidP="008039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FF8">
              <w:rPr>
                <w:rFonts w:ascii="Times New Roman" w:eastAsia="Times New Roman" w:hAnsi="Times New Roman" w:cs="Times New Roman"/>
                <w:color w:val="000000"/>
              </w:rPr>
              <w:t>w Warszawie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1FF8">
              <w:rPr>
                <w:rFonts w:ascii="Times New Roman" w:hAnsi="Times New Roman" w:cs="Times New Roman"/>
              </w:rPr>
              <w:t>ul. Filarecka 2</w:t>
            </w:r>
          </w:p>
        </w:tc>
      </w:tr>
      <w:tr w:rsidR="00091FF8" w:rsidRPr="00091FF8" w:rsidTr="0080393C">
        <w:tc>
          <w:tcPr>
            <w:tcW w:w="571" w:type="dxa"/>
            <w:tcBorders>
              <w:bottom w:val="single" w:sz="4" w:space="0" w:color="auto"/>
            </w:tcBorders>
          </w:tcPr>
          <w:p w:rsidR="00091FF8" w:rsidRPr="00091FF8" w:rsidRDefault="00091FF8" w:rsidP="00EB2E31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091FF8" w:rsidRPr="00091FF8" w:rsidRDefault="00091FF8" w:rsidP="008039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FF8">
              <w:rPr>
                <w:rFonts w:ascii="Times New Roman" w:eastAsia="Times New Roman" w:hAnsi="Times New Roman" w:cs="Times New Roman"/>
                <w:color w:val="000000"/>
              </w:rPr>
              <w:t>Szkoła Podstawow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1FF8">
              <w:rPr>
                <w:rFonts w:ascii="Times New Roman" w:eastAsia="Times New Roman" w:hAnsi="Times New Roman" w:cs="Times New Roman"/>
                <w:color w:val="000000"/>
              </w:rPr>
              <w:t xml:space="preserve">nr </w:t>
            </w:r>
            <w:r w:rsidR="003F5624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  <w:p w:rsidR="00091FF8" w:rsidRPr="00FE4540" w:rsidRDefault="00091FF8" w:rsidP="00FE45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1FF8">
              <w:rPr>
                <w:rFonts w:ascii="Times New Roman" w:eastAsia="Times New Roman" w:hAnsi="Times New Roman" w:cs="Times New Roman"/>
                <w:color w:val="000000"/>
              </w:rPr>
              <w:t>w Warszawie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1FF8">
              <w:rPr>
                <w:rFonts w:ascii="Times New Roman" w:eastAsia="Times New Roman" w:hAnsi="Times New Roman" w:cs="Times New Roman"/>
                <w:color w:val="000000"/>
              </w:rPr>
              <w:t>al. Wojska Polskiego 1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1FF8" w:rsidRPr="00091FF8" w:rsidRDefault="00091FF8" w:rsidP="0080393C">
            <w:pPr>
              <w:jc w:val="center"/>
              <w:rPr>
                <w:rFonts w:ascii="Times New Roman" w:hAnsi="Times New Roman" w:cs="Times New Roman"/>
              </w:rPr>
            </w:pPr>
            <w:r w:rsidRPr="00091FF8">
              <w:rPr>
                <w:rFonts w:ascii="Times New Roman" w:hAnsi="Times New Roman" w:cs="Times New Roman"/>
              </w:rPr>
              <w:t>1 września 2017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91FF8" w:rsidRPr="00091FF8" w:rsidRDefault="00091FF8" w:rsidP="0080393C">
            <w:pPr>
              <w:jc w:val="center"/>
              <w:rPr>
                <w:rFonts w:ascii="Times New Roman" w:hAnsi="Times New Roman" w:cs="Times New Roman"/>
              </w:rPr>
            </w:pPr>
            <w:r w:rsidRPr="00091FF8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91FF8" w:rsidRDefault="00091FF8" w:rsidP="0080393C">
            <w:pPr>
              <w:jc w:val="center"/>
              <w:rPr>
                <w:rFonts w:ascii="Times New Roman" w:hAnsi="Times New Roman" w:cs="Times New Roman"/>
              </w:rPr>
            </w:pPr>
            <w:r w:rsidRPr="00091FF8">
              <w:rPr>
                <w:rFonts w:ascii="Times New Roman" w:hAnsi="Times New Roman" w:cs="Times New Roman"/>
              </w:rPr>
              <w:t>Gimnazjum nr 55 z Oddziałami Integracyjnymi</w:t>
            </w:r>
          </w:p>
          <w:p w:rsidR="00091FF8" w:rsidRPr="00091FF8" w:rsidRDefault="00091FF8" w:rsidP="0080393C">
            <w:pPr>
              <w:jc w:val="center"/>
              <w:rPr>
                <w:rFonts w:ascii="Times New Roman" w:hAnsi="Times New Roman" w:cs="Times New Roman"/>
              </w:rPr>
            </w:pPr>
            <w:r w:rsidRPr="00091FF8">
              <w:rPr>
                <w:rFonts w:ascii="Times New Roman" w:hAnsi="Times New Roman" w:cs="Times New Roman"/>
              </w:rPr>
              <w:t>im. Jana Bytnara</w:t>
            </w:r>
            <w:r w:rsidR="00EE1D73">
              <w:rPr>
                <w:rFonts w:ascii="Times New Roman" w:hAnsi="Times New Roman" w:cs="Times New Roman"/>
              </w:rPr>
              <w:t xml:space="preserve"> ps. „Rudy”</w:t>
            </w:r>
          </w:p>
          <w:p w:rsidR="00091FF8" w:rsidRPr="00091FF8" w:rsidRDefault="00091FF8" w:rsidP="0080393C">
            <w:pPr>
              <w:jc w:val="center"/>
              <w:rPr>
                <w:rFonts w:ascii="Times New Roman" w:hAnsi="Times New Roman" w:cs="Times New Roman"/>
              </w:rPr>
            </w:pPr>
            <w:r w:rsidRPr="00091FF8">
              <w:rPr>
                <w:rFonts w:ascii="Times New Roman" w:eastAsia="Times New Roman" w:hAnsi="Times New Roman" w:cs="Times New Roman"/>
                <w:color w:val="000000"/>
              </w:rPr>
              <w:t xml:space="preserve">w Warszawie, </w:t>
            </w:r>
            <w:r w:rsidRPr="00091FF8">
              <w:rPr>
                <w:rFonts w:ascii="Times New Roman" w:hAnsi="Times New Roman" w:cs="Times New Roman"/>
              </w:rPr>
              <w:t>al. Wojska Polskiego 1A</w:t>
            </w:r>
          </w:p>
        </w:tc>
      </w:tr>
    </w:tbl>
    <w:p w:rsidR="00A53565" w:rsidRPr="0085297A" w:rsidRDefault="00A53565" w:rsidP="00A53565">
      <w:pPr>
        <w:rPr>
          <w:rFonts w:ascii="Times New Roman" w:hAnsi="Times New Roman" w:cs="Times New Roman"/>
          <w:b/>
          <w:sz w:val="24"/>
          <w:szCs w:val="24"/>
        </w:rPr>
      </w:pPr>
    </w:p>
    <w:p w:rsidR="00B84C2E" w:rsidRPr="00EB2E31" w:rsidRDefault="00B84C2E" w:rsidP="00EB2E31">
      <w:pPr>
        <w:rPr>
          <w:rFonts w:ascii="Times New Roman" w:hAnsi="Times New Roman" w:cs="Times New Roman"/>
          <w:strike/>
          <w:sz w:val="24"/>
          <w:szCs w:val="24"/>
        </w:rPr>
      </w:pPr>
    </w:p>
    <w:sectPr w:rsidR="00B84C2E" w:rsidRPr="00EB2E31" w:rsidSect="00293508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22" w:rsidRDefault="00B32222" w:rsidP="00641AD6">
      <w:pPr>
        <w:spacing w:after="0" w:line="240" w:lineRule="auto"/>
      </w:pPr>
      <w:r>
        <w:separator/>
      </w:r>
    </w:p>
  </w:endnote>
  <w:endnote w:type="continuationSeparator" w:id="0">
    <w:p w:rsidR="00B32222" w:rsidRDefault="00B32222" w:rsidP="0064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00403"/>
      <w:docPartObj>
        <w:docPartGallery w:val="Page Numbers (Bottom of Page)"/>
        <w:docPartUnique/>
      </w:docPartObj>
    </w:sdtPr>
    <w:sdtEndPr/>
    <w:sdtContent>
      <w:p w:rsidR="00C44098" w:rsidRDefault="00C440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A5">
          <w:rPr>
            <w:noProof/>
          </w:rPr>
          <w:t>3</w:t>
        </w:r>
        <w:r>
          <w:fldChar w:fldCharType="end"/>
        </w:r>
      </w:p>
    </w:sdtContent>
  </w:sdt>
  <w:p w:rsidR="00C44098" w:rsidRDefault="00C440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22" w:rsidRDefault="00B32222" w:rsidP="00641AD6">
      <w:pPr>
        <w:spacing w:after="0" w:line="240" w:lineRule="auto"/>
      </w:pPr>
      <w:r>
        <w:separator/>
      </w:r>
    </w:p>
  </w:footnote>
  <w:footnote w:type="continuationSeparator" w:id="0">
    <w:p w:rsidR="00B32222" w:rsidRDefault="00B32222" w:rsidP="0064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366"/>
    <w:multiLevelType w:val="hybridMultilevel"/>
    <w:tmpl w:val="2B2A4346"/>
    <w:lvl w:ilvl="0" w:tplc="02E0CB7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642307"/>
    <w:multiLevelType w:val="hybridMultilevel"/>
    <w:tmpl w:val="46AEEB9A"/>
    <w:lvl w:ilvl="0" w:tplc="2D347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64CF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E2DCE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42F2D"/>
    <w:multiLevelType w:val="hybridMultilevel"/>
    <w:tmpl w:val="7F685BFC"/>
    <w:lvl w:ilvl="0" w:tplc="8752CB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113A63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C3592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1129E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E2B13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A53201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74666F"/>
    <w:multiLevelType w:val="hybridMultilevel"/>
    <w:tmpl w:val="EA72D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2A7191"/>
    <w:multiLevelType w:val="hybridMultilevel"/>
    <w:tmpl w:val="4F5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6767A"/>
    <w:multiLevelType w:val="hybridMultilevel"/>
    <w:tmpl w:val="A374032A"/>
    <w:lvl w:ilvl="0" w:tplc="2D347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17239"/>
    <w:multiLevelType w:val="hybridMultilevel"/>
    <w:tmpl w:val="A9F46F02"/>
    <w:lvl w:ilvl="0" w:tplc="8752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51940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36190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262B1C"/>
    <w:multiLevelType w:val="hybridMultilevel"/>
    <w:tmpl w:val="A9F46F02"/>
    <w:lvl w:ilvl="0" w:tplc="8752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25155"/>
    <w:multiLevelType w:val="hybridMultilevel"/>
    <w:tmpl w:val="EFFA1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664414"/>
    <w:multiLevelType w:val="hybridMultilevel"/>
    <w:tmpl w:val="2E90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D29C3"/>
    <w:multiLevelType w:val="hybridMultilevel"/>
    <w:tmpl w:val="3FA4D570"/>
    <w:lvl w:ilvl="0" w:tplc="E3A86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B07675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A56F08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650200"/>
    <w:multiLevelType w:val="hybridMultilevel"/>
    <w:tmpl w:val="1F50C1B0"/>
    <w:lvl w:ilvl="0" w:tplc="FDFE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113CD"/>
    <w:multiLevelType w:val="hybridMultilevel"/>
    <w:tmpl w:val="88E43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D44314"/>
    <w:multiLevelType w:val="hybridMultilevel"/>
    <w:tmpl w:val="7C3EBAB6"/>
    <w:lvl w:ilvl="0" w:tplc="E5429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42A32"/>
    <w:multiLevelType w:val="hybridMultilevel"/>
    <w:tmpl w:val="A9F46F02"/>
    <w:lvl w:ilvl="0" w:tplc="8752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F1C77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D27710"/>
    <w:multiLevelType w:val="hybridMultilevel"/>
    <w:tmpl w:val="3692C714"/>
    <w:lvl w:ilvl="0" w:tplc="D9B6DB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8515DE"/>
    <w:multiLevelType w:val="hybridMultilevel"/>
    <w:tmpl w:val="A374032A"/>
    <w:lvl w:ilvl="0" w:tplc="2D347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F5133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396C10"/>
    <w:multiLevelType w:val="hybridMultilevel"/>
    <w:tmpl w:val="EE361D86"/>
    <w:lvl w:ilvl="0" w:tplc="E1B68E4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D0310"/>
    <w:multiLevelType w:val="singleLevel"/>
    <w:tmpl w:val="B4C22F70"/>
    <w:lvl w:ilvl="0">
      <w:start w:val="12"/>
      <w:numFmt w:val="decimal"/>
      <w:lvlText w:val="%1."/>
      <w:lvlJc w:val="center"/>
      <w:pPr>
        <w:tabs>
          <w:tab w:val="num" w:pos="473"/>
        </w:tabs>
        <w:ind w:left="227" w:hanging="114"/>
      </w:pPr>
      <w:rPr>
        <w:rFonts w:hint="default"/>
        <w:sz w:val="24"/>
        <w:szCs w:val="24"/>
      </w:rPr>
    </w:lvl>
  </w:abstractNum>
  <w:abstractNum w:abstractNumId="32">
    <w:nsid w:val="5D252EEF"/>
    <w:multiLevelType w:val="hybridMultilevel"/>
    <w:tmpl w:val="1B9A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2144A8"/>
    <w:multiLevelType w:val="hybridMultilevel"/>
    <w:tmpl w:val="0624F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8F2EE6"/>
    <w:multiLevelType w:val="hybridMultilevel"/>
    <w:tmpl w:val="CCEAA33E"/>
    <w:lvl w:ilvl="0" w:tplc="305C922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44E88"/>
    <w:multiLevelType w:val="hybridMultilevel"/>
    <w:tmpl w:val="05085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FA0A6F"/>
    <w:multiLevelType w:val="hybridMultilevel"/>
    <w:tmpl w:val="7654FA7A"/>
    <w:lvl w:ilvl="0" w:tplc="B50401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753C5"/>
    <w:multiLevelType w:val="hybridMultilevel"/>
    <w:tmpl w:val="0624F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6569F7"/>
    <w:multiLevelType w:val="hybridMultilevel"/>
    <w:tmpl w:val="A374032A"/>
    <w:lvl w:ilvl="0" w:tplc="2D347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31F1D"/>
    <w:multiLevelType w:val="hybridMultilevel"/>
    <w:tmpl w:val="524E0728"/>
    <w:lvl w:ilvl="0" w:tplc="FDFE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E1FB1"/>
    <w:multiLevelType w:val="hybridMultilevel"/>
    <w:tmpl w:val="EC82C082"/>
    <w:lvl w:ilvl="0" w:tplc="E1B68E4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34674"/>
    <w:multiLevelType w:val="hybridMultilevel"/>
    <w:tmpl w:val="82F21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DE1124"/>
    <w:multiLevelType w:val="hybridMultilevel"/>
    <w:tmpl w:val="AC167964"/>
    <w:lvl w:ilvl="0" w:tplc="B50401C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F05A8E"/>
    <w:multiLevelType w:val="hybridMultilevel"/>
    <w:tmpl w:val="DB0E3C06"/>
    <w:lvl w:ilvl="0" w:tplc="3C0AABDC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A7851"/>
    <w:multiLevelType w:val="multilevel"/>
    <w:tmpl w:val="CCEAA3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13"/>
  </w:num>
  <w:num w:numId="5">
    <w:abstractNumId w:val="25"/>
  </w:num>
  <w:num w:numId="6">
    <w:abstractNumId w:val="1"/>
  </w:num>
  <w:num w:numId="7">
    <w:abstractNumId w:val="0"/>
  </w:num>
  <w:num w:numId="8">
    <w:abstractNumId w:val="40"/>
  </w:num>
  <w:num w:numId="9">
    <w:abstractNumId w:val="27"/>
  </w:num>
  <w:num w:numId="10">
    <w:abstractNumId w:val="16"/>
  </w:num>
  <w:num w:numId="11">
    <w:abstractNumId w:val="11"/>
  </w:num>
  <w:num w:numId="12">
    <w:abstractNumId w:val="33"/>
  </w:num>
  <w:num w:numId="13">
    <w:abstractNumId w:val="17"/>
  </w:num>
  <w:num w:numId="14">
    <w:abstractNumId w:val="8"/>
  </w:num>
  <w:num w:numId="15">
    <w:abstractNumId w:val="10"/>
  </w:num>
  <w:num w:numId="16">
    <w:abstractNumId w:val="35"/>
  </w:num>
  <w:num w:numId="17">
    <w:abstractNumId w:val="41"/>
  </w:num>
  <w:num w:numId="18">
    <w:abstractNumId w:val="19"/>
  </w:num>
  <w:num w:numId="19">
    <w:abstractNumId w:val="30"/>
  </w:num>
  <w:num w:numId="20">
    <w:abstractNumId w:val="34"/>
  </w:num>
  <w:num w:numId="21">
    <w:abstractNumId w:val="44"/>
  </w:num>
  <w:num w:numId="22">
    <w:abstractNumId w:val="36"/>
  </w:num>
  <w:num w:numId="23">
    <w:abstractNumId w:val="23"/>
  </w:num>
  <w:num w:numId="24">
    <w:abstractNumId w:val="42"/>
  </w:num>
  <w:num w:numId="25">
    <w:abstractNumId w:val="37"/>
  </w:num>
  <w:num w:numId="26">
    <w:abstractNumId w:val="24"/>
  </w:num>
  <w:num w:numId="27">
    <w:abstractNumId w:val="18"/>
  </w:num>
  <w:num w:numId="28">
    <w:abstractNumId w:val="43"/>
  </w:num>
  <w:num w:numId="29">
    <w:abstractNumId w:val="39"/>
  </w:num>
  <w:num w:numId="30">
    <w:abstractNumId w:val="22"/>
  </w:num>
  <w:num w:numId="31">
    <w:abstractNumId w:val="38"/>
  </w:num>
  <w:num w:numId="32">
    <w:abstractNumId w:val="28"/>
  </w:num>
  <w:num w:numId="33">
    <w:abstractNumId w:val="21"/>
  </w:num>
  <w:num w:numId="34">
    <w:abstractNumId w:val="20"/>
  </w:num>
  <w:num w:numId="35">
    <w:abstractNumId w:val="14"/>
  </w:num>
  <w:num w:numId="36">
    <w:abstractNumId w:val="5"/>
  </w:num>
  <w:num w:numId="37">
    <w:abstractNumId w:val="7"/>
  </w:num>
  <w:num w:numId="38">
    <w:abstractNumId w:val="3"/>
  </w:num>
  <w:num w:numId="39">
    <w:abstractNumId w:val="9"/>
  </w:num>
  <w:num w:numId="40">
    <w:abstractNumId w:val="26"/>
  </w:num>
  <w:num w:numId="41">
    <w:abstractNumId w:val="32"/>
  </w:num>
  <w:num w:numId="42">
    <w:abstractNumId w:val="15"/>
  </w:num>
  <w:num w:numId="43">
    <w:abstractNumId w:val="6"/>
  </w:num>
  <w:num w:numId="44">
    <w:abstractNumId w:val="2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C3"/>
    <w:rsid w:val="0000515A"/>
    <w:rsid w:val="00010BEB"/>
    <w:rsid w:val="00034D09"/>
    <w:rsid w:val="00045F7B"/>
    <w:rsid w:val="000609F2"/>
    <w:rsid w:val="000617CC"/>
    <w:rsid w:val="00066D1D"/>
    <w:rsid w:val="00073341"/>
    <w:rsid w:val="000771E2"/>
    <w:rsid w:val="00083673"/>
    <w:rsid w:val="00091EB4"/>
    <w:rsid w:val="00091FF8"/>
    <w:rsid w:val="000A50EB"/>
    <w:rsid w:val="000A6F30"/>
    <w:rsid w:val="000A6F59"/>
    <w:rsid w:val="000A6FB2"/>
    <w:rsid w:val="000B3825"/>
    <w:rsid w:val="000B56A4"/>
    <w:rsid w:val="000B7EA1"/>
    <w:rsid w:val="000C6B4A"/>
    <w:rsid w:val="000D2550"/>
    <w:rsid w:val="000E0BD1"/>
    <w:rsid w:val="000E0CED"/>
    <w:rsid w:val="000F41A2"/>
    <w:rsid w:val="000F55C4"/>
    <w:rsid w:val="000F6F95"/>
    <w:rsid w:val="0010132B"/>
    <w:rsid w:val="00102377"/>
    <w:rsid w:val="001104C3"/>
    <w:rsid w:val="00115666"/>
    <w:rsid w:val="001338A3"/>
    <w:rsid w:val="00133C59"/>
    <w:rsid w:val="0013609B"/>
    <w:rsid w:val="0014371F"/>
    <w:rsid w:val="00146A23"/>
    <w:rsid w:val="00146C65"/>
    <w:rsid w:val="00147E54"/>
    <w:rsid w:val="00151464"/>
    <w:rsid w:val="00162505"/>
    <w:rsid w:val="0016494F"/>
    <w:rsid w:val="001653A6"/>
    <w:rsid w:val="001701DC"/>
    <w:rsid w:val="00171681"/>
    <w:rsid w:val="00177257"/>
    <w:rsid w:val="001C09A4"/>
    <w:rsid w:val="001C1E83"/>
    <w:rsid w:val="001D171C"/>
    <w:rsid w:val="001E7F11"/>
    <w:rsid w:val="001F1521"/>
    <w:rsid w:val="00204AED"/>
    <w:rsid w:val="0020617B"/>
    <w:rsid w:val="00211E22"/>
    <w:rsid w:val="00222929"/>
    <w:rsid w:val="002252D2"/>
    <w:rsid w:val="002316AB"/>
    <w:rsid w:val="00245148"/>
    <w:rsid w:val="00254940"/>
    <w:rsid w:val="0025513F"/>
    <w:rsid w:val="00260F89"/>
    <w:rsid w:val="00265B6C"/>
    <w:rsid w:val="002677D9"/>
    <w:rsid w:val="0027407F"/>
    <w:rsid w:val="00290618"/>
    <w:rsid w:val="00292ACA"/>
    <w:rsid w:val="00293508"/>
    <w:rsid w:val="002959E9"/>
    <w:rsid w:val="00295F67"/>
    <w:rsid w:val="002A1C58"/>
    <w:rsid w:val="002C061B"/>
    <w:rsid w:val="002C1960"/>
    <w:rsid w:val="002C3418"/>
    <w:rsid w:val="002E3AB2"/>
    <w:rsid w:val="002E750A"/>
    <w:rsid w:val="002F4867"/>
    <w:rsid w:val="002F7197"/>
    <w:rsid w:val="00300561"/>
    <w:rsid w:val="0030351C"/>
    <w:rsid w:val="00303839"/>
    <w:rsid w:val="00304CFE"/>
    <w:rsid w:val="00310199"/>
    <w:rsid w:val="00321FE2"/>
    <w:rsid w:val="00326B76"/>
    <w:rsid w:val="0033133E"/>
    <w:rsid w:val="00332BA5"/>
    <w:rsid w:val="003331E8"/>
    <w:rsid w:val="00335786"/>
    <w:rsid w:val="00336871"/>
    <w:rsid w:val="003552CE"/>
    <w:rsid w:val="00365766"/>
    <w:rsid w:val="00370718"/>
    <w:rsid w:val="00371A8F"/>
    <w:rsid w:val="00385FC0"/>
    <w:rsid w:val="00394500"/>
    <w:rsid w:val="00396398"/>
    <w:rsid w:val="003D307D"/>
    <w:rsid w:val="003D36E5"/>
    <w:rsid w:val="003F0C63"/>
    <w:rsid w:val="003F237D"/>
    <w:rsid w:val="003F3774"/>
    <w:rsid w:val="003F5624"/>
    <w:rsid w:val="00401286"/>
    <w:rsid w:val="00402EBE"/>
    <w:rsid w:val="00422F18"/>
    <w:rsid w:val="00423DB6"/>
    <w:rsid w:val="00424150"/>
    <w:rsid w:val="004412FA"/>
    <w:rsid w:val="00446ECF"/>
    <w:rsid w:val="00456665"/>
    <w:rsid w:val="004608C5"/>
    <w:rsid w:val="00470C14"/>
    <w:rsid w:val="004823D7"/>
    <w:rsid w:val="00482659"/>
    <w:rsid w:val="0048444A"/>
    <w:rsid w:val="00494DC2"/>
    <w:rsid w:val="004B24C7"/>
    <w:rsid w:val="004C0CD6"/>
    <w:rsid w:val="004C1E78"/>
    <w:rsid w:val="004C56FB"/>
    <w:rsid w:val="004C5D63"/>
    <w:rsid w:val="004C6EFE"/>
    <w:rsid w:val="004C78D5"/>
    <w:rsid w:val="004E08C3"/>
    <w:rsid w:val="004E39BC"/>
    <w:rsid w:val="004E4D1F"/>
    <w:rsid w:val="004F3509"/>
    <w:rsid w:val="004F4884"/>
    <w:rsid w:val="00502A0E"/>
    <w:rsid w:val="00512CB5"/>
    <w:rsid w:val="005348FF"/>
    <w:rsid w:val="00552140"/>
    <w:rsid w:val="00560B83"/>
    <w:rsid w:val="00562DB5"/>
    <w:rsid w:val="0057232A"/>
    <w:rsid w:val="0059302B"/>
    <w:rsid w:val="005931B0"/>
    <w:rsid w:val="005933C2"/>
    <w:rsid w:val="00595CF8"/>
    <w:rsid w:val="005A133B"/>
    <w:rsid w:val="005A6746"/>
    <w:rsid w:val="005A675F"/>
    <w:rsid w:val="005B486E"/>
    <w:rsid w:val="005B6EDD"/>
    <w:rsid w:val="005C5AF1"/>
    <w:rsid w:val="005C65E5"/>
    <w:rsid w:val="005D44F5"/>
    <w:rsid w:val="005D45D5"/>
    <w:rsid w:val="005F49E3"/>
    <w:rsid w:val="00607D9F"/>
    <w:rsid w:val="0063362A"/>
    <w:rsid w:val="006414F4"/>
    <w:rsid w:val="00641AD6"/>
    <w:rsid w:val="00642FD1"/>
    <w:rsid w:val="00644B80"/>
    <w:rsid w:val="00645CF7"/>
    <w:rsid w:val="00650275"/>
    <w:rsid w:val="00653651"/>
    <w:rsid w:val="00653EDF"/>
    <w:rsid w:val="00654372"/>
    <w:rsid w:val="00654797"/>
    <w:rsid w:val="00655C3C"/>
    <w:rsid w:val="00656144"/>
    <w:rsid w:val="006656F0"/>
    <w:rsid w:val="006822CB"/>
    <w:rsid w:val="00682935"/>
    <w:rsid w:val="00685E7E"/>
    <w:rsid w:val="006867E3"/>
    <w:rsid w:val="00692C4C"/>
    <w:rsid w:val="00695B75"/>
    <w:rsid w:val="006A1CB0"/>
    <w:rsid w:val="006A29EC"/>
    <w:rsid w:val="006C7721"/>
    <w:rsid w:val="006D18DD"/>
    <w:rsid w:val="006D1ADB"/>
    <w:rsid w:val="006D308A"/>
    <w:rsid w:val="006D528B"/>
    <w:rsid w:val="006D55E5"/>
    <w:rsid w:val="006D5821"/>
    <w:rsid w:val="006D62A7"/>
    <w:rsid w:val="006D7598"/>
    <w:rsid w:val="006E12E6"/>
    <w:rsid w:val="006E4F30"/>
    <w:rsid w:val="006F371F"/>
    <w:rsid w:val="006F5752"/>
    <w:rsid w:val="006F5DA9"/>
    <w:rsid w:val="006F7DDC"/>
    <w:rsid w:val="00704003"/>
    <w:rsid w:val="00705F1F"/>
    <w:rsid w:val="00706BA7"/>
    <w:rsid w:val="00711444"/>
    <w:rsid w:val="00714223"/>
    <w:rsid w:val="00714A22"/>
    <w:rsid w:val="00717F0A"/>
    <w:rsid w:val="00720550"/>
    <w:rsid w:val="00722510"/>
    <w:rsid w:val="00726A5D"/>
    <w:rsid w:val="0072704A"/>
    <w:rsid w:val="00733F0D"/>
    <w:rsid w:val="0073606F"/>
    <w:rsid w:val="00736340"/>
    <w:rsid w:val="007378BE"/>
    <w:rsid w:val="0074183F"/>
    <w:rsid w:val="007520F5"/>
    <w:rsid w:val="00771DC3"/>
    <w:rsid w:val="00772675"/>
    <w:rsid w:val="00781872"/>
    <w:rsid w:val="00794929"/>
    <w:rsid w:val="00795D2D"/>
    <w:rsid w:val="007967DE"/>
    <w:rsid w:val="007A52A7"/>
    <w:rsid w:val="007B255A"/>
    <w:rsid w:val="007B2CEB"/>
    <w:rsid w:val="007B43C0"/>
    <w:rsid w:val="007B465E"/>
    <w:rsid w:val="007D5A93"/>
    <w:rsid w:val="007E0BC3"/>
    <w:rsid w:val="007F028E"/>
    <w:rsid w:val="007F206B"/>
    <w:rsid w:val="0080393C"/>
    <w:rsid w:val="008445A3"/>
    <w:rsid w:val="0085297A"/>
    <w:rsid w:val="008638AA"/>
    <w:rsid w:val="008670FC"/>
    <w:rsid w:val="0087310E"/>
    <w:rsid w:val="008865FD"/>
    <w:rsid w:val="00892B28"/>
    <w:rsid w:val="0089430E"/>
    <w:rsid w:val="008A0F2F"/>
    <w:rsid w:val="008A560F"/>
    <w:rsid w:val="008E4AD6"/>
    <w:rsid w:val="008E533B"/>
    <w:rsid w:val="008F1406"/>
    <w:rsid w:val="008F2F33"/>
    <w:rsid w:val="0090422B"/>
    <w:rsid w:val="00912043"/>
    <w:rsid w:val="00936010"/>
    <w:rsid w:val="009576A0"/>
    <w:rsid w:val="00977E08"/>
    <w:rsid w:val="00981CB8"/>
    <w:rsid w:val="00983941"/>
    <w:rsid w:val="00985DC2"/>
    <w:rsid w:val="009870AC"/>
    <w:rsid w:val="00990112"/>
    <w:rsid w:val="00992125"/>
    <w:rsid w:val="009B58BA"/>
    <w:rsid w:val="009C5971"/>
    <w:rsid w:val="009C6773"/>
    <w:rsid w:val="009D0138"/>
    <w:rsid w:val="009F1DBE"/>
    <w:rsid w:val="009F4FCC"/>
    <w:rsid w:val="00A06BCF"/>
    <w:rsid w:val="00A070DC"/>
    <w:rsid w:val="00A11547"/>
    <w:rsid w:val="00A14F6C"/>
    <w:rsid w:val="00A17870"/>
    <w:rsid w:val="00A33A16"/>
    <w:rsid w:val="00A36182"/>
    <w:rsid w:val="00A46618"/>
    <w:rsid w:val="00A53565"/>
    <w:rsid w:val="00A61AB1"/>
    <w:rsid w:val="00A74A2B"/>
    <w:rsid w:val="00A934F6"/>
    <w:rsid w:val="00A95AFD"/>
    <w:rsid w:val="00AB3638"/>
    <w:rsid w:val="00AC407B"/>
    <w:rsid w:val="00AD20B4"/>
    <w:rsid w:val="00AE0F8D"/>
    <w:rsid w:val="00AE0FBF"/>
    <w:rsid w:val="00AE2599"/>
    <w:rsid w:val="00AE61E6"/>
    <w:rsid w:val="00AF3D7D"/>
    <w:rsid w:val="00AF4884"/>
    <w:rsid w:val="00B02892"/>
    <w:rsid w:val="00B049B1"/>
    <w:rsid w:val="00B12CBE"/>
    <w:rsid w:val="00B16BFE"/>
    <w:rsid w:val="00B17669"/>
    <w:rsid w:val="00B22FB5"/>
    <w:rsid w:val="00B25B58"/>
    <w:rsid w:val="00B32222"/>
    <w:rsid w:val="00B4603C"/>
    <w:rsid w:val="00B4689D"/>
    <w:rsid w:val="00B46D3B"/>
    <w:rsid w:val="00B6060E"/>
    <w:rsid w:val="00B60D6B"/>
    <w:rsid w:val="00B60DC5"/>
    <w:rsid w:val="00B62AF0"/>
    <w:rsid w:val="00B8026F"/>
    <w:rsid w:val="00B84C2E"/>
    <w:rsid w:val="00BA29DD"/>
    <w:rsid w:val="00BB20D6"/>
    <w:rsid w:val="00BD0753"/>
    <w:rsid w:val="00BE04A8"/>
    <w:rsid w:val="00C05B34"/>
    <w:rsid w:val="00C120BC"/>
    <w:rsid w:val="00C177E7"/>
    <w:rsid w:val="00C24ECF"/>
    <w:rsid w:val="00C26B27"/>
    <w:rsid w:val="00C425B1"/>
    <w:rsid w:val="00C427ED"/>
    <w:rsid w:val="00C42AE2"/>
    <w:rsid w:val="00C43535"/>
    <w:rsid w:val="00C44098"/>
    <w:rsid w:val="00C45CBD"/>
    <w:rsid w:val="00C52E36"/>
    <w:rsid w:val="00C61061"/>
    <w:rsid w:val="00C61E09"/>
    <w:rsid w:val="00C6552B"/>
    <w:rsid w:val="00C666DE"/>
    <w:rsid w:val="00C670CC"/>
    <w:rsid w:val="00C90BC0"/>
    <w:rsid w:val="00C94A52"/>
    <w:rsid w:val="00CA3620"/>
    <w:rsid w:val="00CA7D93"/>
    <w:rsid w:val="00CB07B3"/>
    <w:rsid w:val="00CB273C"/>
    <w:rsid w:val="00CB4928"/>
    <w:rsid w:val="00CC0C5A"/>
    <w:rsid w:val="00CC4A3B"/>
    <w:rsid w:val="00CC6ED4"/>
    <w:rsid w:val="00CD21BA"/>
    <w:rsid w:val="00CE7377"/>
    <w:rsid w:val="00CF4594"/>
    <w:rsid w:val="00CF72CC"/>
    <w:rsid w:val="00D01EA8"/>
    <w:rsid w:val="00D0272A"/>
    <w:rsid w:val="00D14E94"/>
    <w:rsid w:val="00D237A4"/>
    <w:rsid w:val="00D2642D"/>
    <w:rsid w:val="00D273BB"/>
    <w:rsid w:val="00D40B0D"/>
    <w:rsid w:val="00D40D40"/>
    <w:rsid w:val="00D55148"/>
    <w:rsid w:val="00D56AB0"/>
    <w:rsid w:val="00D61F88"/>
    <w:rsid w:val="00D62473"/>
    <w:rsid w:val="00D627D2"/>
    <w:rsid w:val="00D738EB"/>
    <w:rsid w:val="00D73BB6"/>
    <w:rsid w:val="00D74B5C"/>
    <w:rsid w:val="00D765E5"/>
    <w:rsid w:val="00D8620D"/>
    <w:rsid w:val="00D923F9"/>
    <w:rsid w:val="00D95ED0"/>
    <w:rsid w:val="00DB13C6"/>
    <w:rsid w:val="00DB4162"/>
    <w:rsid w:val="00DC3475"/>
    <w:rsid w:val="00DE16E1"/>
    <w:rsid w:val="00DE3F57"/>
    <w:rsid w:val="00E145F6"/>
    <w:rsid w:val="00E22A0A"/>
    <w:rsid w:val="00E307D0"/>
    <w:rsid w:val="00E3150E"/>
    <w:rsid w:val="00E33232"/>
    <w:rsid w:val="00E523EB"/>
    <w:rsid w:val="00E55B4A"/>
    <w:rsid w:val="00E725D0"/>
    <w:rsid w:val="00E85702"/>
    <w:rsid w:val="00E87216"/>
    <w:rsid w:val="00E938FF"/>
    <w:rsid w:val="00E96270"/>
    <w:rsid w:val="00EB2E31"/>
    <w:rsid w:val="00EC0B62"/>
    <w:rsid w:val="00EC4AA3"/>
    <w:rsid w:val="00EC5AC5"/>
    <w:rsid w:val="00ED5AF8"/>
    <w:rsid w:val="00ED777A"/>
    <w:rsid w:val="00EE1D73"/>
    <w:rsid w:val="00EE5BFA"/>
    <w:rsid w:val="00EF2058"/>
    <w:rsid w:val="00EF3587"/>
    <w:rsid w:val="00EF7EE4"/>
    <w:rsid w:val="00EF7EF6"/>
    <w:rsid w:val="00F051DA"/>
    <w:rsid w:val="00F0572E"/>
    <w:rsid w:val="00F07CBB"/>
    <w:rsid w:val="00F10F31"/>
    <w:rsid w:val="00F24037"/>
    <w:rsid w:val="00F36789"/>
    <w:rsid w:val="00F37B42"/>
    <w:rsid w:val="00F4273E"/>
    <w:rsid w:val="00F46714"/>
    <w:rsid w:val="00F54031"/>
    <w:rsid w:val="00F83BA1"/>
    <w:rsid w:val="00F84096"/>
    <w:rsid w:val="00F92245"/>
    <w:rsid w:val="00F92C23"/>
    <w:rsid w:val="00FA30E7"/>
    <w:rsid w:val="00FB611D"/>
    <w:rsid w:val="00FC30CF"/>
    <w:rsid w:val="00FC4599"/>
    <w:rsid w:val="00FD5645"/>
    <w:rsid w:val="00FE4540"/>
    <w:rsid w:val="00FE5796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F37B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7B42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rsid w:val="00977E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E0CED"/>
    <w:pPr>
      <w:ind w:left="720"/>
      <w:contextualSpacing/>
    </w:pPr>
  </w:style>
  <w:style w:type="table" w:styleId="Tabela-Siatka">
    <w:name w:val="Table Grid"/>
    <w:basedOn w:val="Standardowy"/>
    <w:uiPriority w:val="59"/>
    <w:rsid w:val="000E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A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A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A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766"/>
  </w:style>
  <w:style w:type="paragraph" w:styleId="Stopka">
    <w:name w:val="footer"/>
    <w:basedOn w:val="Normalny"/>
    <w:link w:val="StopkaZnak"/>
    <w:uiPriority w:val="99"/>
    <w:unhideWhenUsed/>
    <w:rsid w:val="0036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766"/>
  </w:style>
  <w:style w:type="table" w:customStyle="1" w:styleId="Tabela-Siatka1">
    <w:name w:val="Tabela - Siatka1"/>
    <w:basedOn w:val="Standardowy"/>
    <w:next w:val="Tabela-Siatka"/>
    <w:uiPriority w:val="59"/>
    <w:rsid w:val="00E9627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9627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F37B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7B42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rsid w:val="00977E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E0CED"/>
    <w:pPr>
      <w:ind w:left="720"/>
      <w:contextualSpacing/>
    </w:pPr>
  </w:style>
  <w:style w:type="table" w:styleId="Tabela-Siatka">
    <w:name w:val="Table Grid"/>
    <w:basedOn w:val="Standardowy"/>
    <w:uiPriority w:val="59"/>
    <w:rsid w:val="000E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A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A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A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766"/>
  </w:style>
  <w:style w:type="paragraph" w:styleId="Stopka">
    <w:name w:val="footer"/>
    <w:basedOn w:val="Normalny"/>
    <w:link w:val="StopkaZnak"/>
    <w:uiPriority w:val="99"/>
    <w:unhideWhenUsed/>
    <w:rsid w:val="0036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766"/>
  </w:style>
  <w:style w:type="table" w:customStyle="1" w:styleId="Tabela-Siatka1">
    <w:name w:val="Tabela - Siatka1"/>
    <w:basedOn w:val="Standardowy"/>
    <w:next w:val="Tabela-Siatka"/>
    <w:uiPriority w:val="59"/>
    <w:rsid w:val="00E9627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9627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0AC7-3B98-47CE-BDBD-2390A9EE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ta</dc:creator>
  <cp:lastModifiedBy>Polkowska Teresa</cp:lastModifiedBy>
  <cp:revision>12</cp:revision>
  <cp:lastPrinted>2017-01-02T12:23:00Z</cp:lastPrinted>
  <dcterms:created xsi:type="dcterms:W3CDTF">2017-01-10T08:57:00Z</dcterms:created>
  <dcterms:modified xsi:type="dcterms:W3CDTF">2017-02-09T12:39:00Z</dcterms:modified>
</cp:coreProperties>
</file>